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4E08" w:rsidRDefault="00414E08" w:rsidP="006F7EF7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uto"/>
        <w:jc w:val="center"/>
        <w:rPr>
          <w:rFonts w:ascii="Times New Roman" w:eastAsia="Times New Roman" w:hAnsi="Times New Roman" w:cs="Arial"/>
          <w:bCs/>
          <w:iCs/>
          <w:sz w:val="28"/>
          <w:szCs w:val="20"/>
          <w:lang w:eastAsia="ru-RU"/>
        </w:rPr>
      </w:pPr>
      <w:bookmarkStart w:id="0" w:name="_Toc26259920"/>
      <w:bookmarkStart w:id="1" w:name="_Toc26260030"/>
      <w:bookmarkStart w:id="2" w:name="_GoBack"/>
      <w:bookmarkEnd w:id="2"/>
    </w:p>
    <w:p w:rsidR="006F7EF7" w:rsidRPr="000F585B" w:rsidRDefault="006F7EF7" w:rsidP="006F7EF7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uto"/>
        <w:jc w:val="center"/>
        <w:rPr>
          <w:rFonts w:ascii="Times New Roman" w:eastAsia="Times New Roman" w:hAnsi="Times New Roman" w:cs="Arial"/>
          <w:bCs/>
          <w:iCs/>
          <w:sz w:val="28"/>
          <w:szCs w:val="20"/>
          <w:lang w:eastAsia="ru-RU"/>
        </w:rPr>
      </w:pPr>
      <w:r w:rsidRPr="000F585B">
        <w:rPr>
          <w:rFonts w:ascii="Times New Roman" w:eastAsia="Times New Roman" w:hAnsi="Times New Roman" w:cs="Arial"/>
          <w:bCs/>
          <w:iCs/>
          <w:sz w:val="28"/>
          <w:szCs w:val="20"/>
          <w:lang w:eastAsia="ru-RU"/>
        </w:rPr>
        <w:t xml:space="preserve">ТЕХНИЧЕСКИЕ ТРЕБОВАНИЯ </w:t>
      </w:r>
      <w:bookmarkEnd w:id="0"/>
      <w:bookmarkEnd w:id="1"/>
    </w:p>
    <w:p w:rsidR="006F7EF7" w:rsidRPr="000F585B" w:rsidRDefault="006F7EF7" w:rsidP="006F7EF7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F585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НФОРМАЦИОННАЯ СИСТЕМА</w:t>
      </w:r>
    </w:p>
    <w:p w:rsidR="006F7EF7" w:rsidRDefault="006F7EF7" w:rsidP="006F7EF7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0F585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ДОСТУПНОСТИ МАЛОМОБИЛЬНЫХ ГРУПП НАСЕЛЕНИЯ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6F7EF7" w:rsidRPr="000F585B" w:rsidRDefault="006F7EF7" w:rsidP="006F7EF7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uto"/>
        <w:jc w:val="center"/>
        <w:rPr>
          <w:rFonts w:ascii="Times New Roman" w:eastAsia="Times New Roman" w:hAnsi="Times New Roman" w:cs="Arial"/>
          <w:b/>
          <w:bCs/>
          <w:i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</w:t>
      </w:r>
      <w:r w:rsidRPr="000F585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ИС ДМГН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»</w:t>
      </w:r>
    </w:p>
    <w:p w:rsidR="00392164" w:rsidRDefault="00392164"/>
    <w:p w:rsidR="00357E79" w:rsidRPr="00357E79" w:rsidRDefault="0021398A" w:rsidP="00357E79">
      <w:pPr>
        <w:pStyle w:val="a3"/>
        <w:widowControl w:val="0"/>
        <w:tabs>
          <w:tab w:val="left" w:pos="851"/>
        </w:tabs>
        <w:spacing w:after="0" w:line="360" w:lineRule="auto"/>
        <w:ind w:left="1066"/>
        <w:jc w:val="both"/>
        <w:outlineLvl w:val="0"/>
        <w:rPr>
          <w:rFonts w:ascii="Times New Roman" w:eastAsia="Times New Roman" w:hAnsi="Times New Roman" w:cs="Arial"/>
          <w:bCs/>
          <w:iCs/>
          <w:sz w:val="28"/>
          <w:szCs w:val="20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357E79" w:rsidRPr="00357E79">
        <w:rPr>
          <w:rFonts w:ascii="Times New Roman" w:hAnsi="Times New Roman" w:cs="Times New Roman"/>
          <w:b/>
          <w:sz w:val="28"/>
          <w:szCs w:val="28"/>
        </w:rPr>
        <w:t xml:space="preserve"> разделе </w:t>
      </w:r>
      <w:r w:rsidR="006F7EF7" w:rsidRPr="00357E79">
        <w:rPr>
          <w:rFonts w:ascii="Times New Roman" w:hAnsi="Times New Roman" w:cs="Times New Roman"/>
          <w:b/>
          <w:sz w:val="28"/>
          <w:szCs w:val="28"/>
        </w:rPr>
        <w:t>1</w:t>
      </w:r>
      <w:r w:rsidR="006F7EF7" w:rsidRPr="006F7EF7">
        <w:rPr>
          <w:rFonts w:ascii="Times New Roman" w:hAnsi="Times New Roman" w:cs="Times New Roman"/>
          <w:sz w:val="28"/>
          <w:szCs w:val="28"/>
        </w:rPr>
        <w:t xml:space="preserve">. </w:t>
      </w:r>
      <w:bookmarkStart w:id="3" w:name="_Toc26259922"/>
      <w:bookmarkStart w:id="4" w:name="_Toc26458601"/>
      <w:r w:rsidR="00357E79" w:rsidRPr="00357E79">
        <w:rPr>
          <w:rFonts w:ascii="Times New Roman" w:eastAsia="Times New Roman" w:hAnsi="Times New Roman" w:cs="Arial"/>
          <w:bCs/>
          <w:iCs/>
          <w:sz w:val="28"/>
          <w:szCs w:val="20"/>
          <w:lang w:eastAsia="ru-RU"/>
        </w:rPr>
        <w:t xml:space="preserve">Назначение </w:t>
      </w:r>
      <w:proofErr w:type="gramStart"/>
      <w:r w:rsidR="00357E79" w:rsidRPr="00357E79">
        <w:rPr>
          <w:rFonts w:ascii="Times New Roman" w:eastAsia="Times New Roman" w:hAnsi="Times New Roman" w:cs="Arial"/>
          <w:bCs/>
          <w:iCs/>
          <w:sz w:val="28"/>
          <w:szCs w:val="20"/>
          <w:lang w:eastAsia="ru-RU"/>
        </w:rPr>
        <w:t>системы</w:t>
      </w:r>
      <w:bookmarkEnd w:id="3"/>
      <w:bookmarkEnd w:id="4"/>
      <w:proofErr w:type="gramEnd"/>
      <w:r w:rsidR="00357E79" w:rsidRPr="00357E79">
        <w:rPr>
          <w:rFonts w:ascii="Times New Roman" w:eastAsia="Times New Roman" w:hAnsi="Times New Roman" w:cs="Arial"/>
          <w:bCs/>
          <w:iCs/>
          <w:sz w:val="28"/>
          <w:szCs w:val="20"/>
          <w:lang w:eastAsia="ru-RU"/>
        </w:rPr>
        <w:t xml:space="preserve"> – указать </w:t>
      </w:r>
      <w:proofErr w:type="gramStart"/>
      <w:r w:rsidR="00357E79" w:rsidRPr="00357E79">
        <w:rPr>
          <w:rFonts w:ascii="Times New Roman" w:eastAsia="Times New Roman" w:hAnsi="Times New Roman" w:cs="Arial"/>
          <w:bCs/>
          <w:iCs/>
          <w:sz w:val="28"/>
          <w:szCs w:val="20"/>
          <w:lang w:eastAsia="ru-RU"/>
        </w:rPr>
        <w:t>какой</w:t>
      </w:r>
      <w:proofErr w:type="gramEnd"/>
      <w:r w:rsidR="00357E79">
        <w:rPr>
          <w:rFonts w:ascii="Times New Roman" w:eastAsia="Times New Roman" w:hAnsi="Times New Roman" w:cs="Arial"/>
          <w:bCs/>
          <w:iCs/>
          <w:sz w:val="28"/>
          <w:szCs w:val="20"/>
          <w:lang w:eastAsia="ru-RU"/>
        </w:rPr>
        <w:t>.</w:t>
      </w:r>
    </w:p>
    <w:p w:rsidR="00357E79" w:rsidRDefault="00357E79" w:rsidP="00357E79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и документа указана «информационная система», а далее по тексту идет «автоматизированная </w:t>
      </w:r>
      <w:r>
        <w:rPr>
          <w:rFonts w:ascii="Times New Roman" w:eastAsia="Times New Roman" w:hAnsi="Times New Roman" w:cs="Tahoma"/>
          <w:sz w:val="28"/>
          <w:szCs w:val="24"/>
          <w:lang w:eastAsia="ru-RU"/>
        </w:rPr>
        <w:t>система» - отредактировать.</w:t>
      </w:r>
    </w:p>
    <w:p w:rsidR="00EF7855" w:rsidRDefault="00EF7855" w:rsidP="00357E79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Автоматизированная система </w:t>
      </w:r>
      <w:r w:rsidRPr="00EF7855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не обеспечивает доступность</w:t>
      </w:r>
      <w:r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 </w:t>
      </w:r>
      <w:r w:rsidRPr="00EF7855">
        <w:rPr>
          <w:rFonts w:ascii="Times New Roman" w:hAnsi="Times New Roman" w:cs="Times New Roman"/>
          <w:sz w:val="28"/>
          <w:szCs w:val="28"/>
        </w:rPr>
        <w:t xml:space="preserve">для </w:t>
      </w:r>
      <w:r w:rsidRPr="00EF7855">
        <w:rPr>
          <w:rFonts w:ascii="Times New Roman" w:eastAsia="Times New Roman" w:hAnsi="Times New Roman" w:cs="Tahoma"/>
          <w:sz w:val="28"/>
          <w:szCs w:val="24"/>
          <w:lang w:eastAsia="ru-RU"/>
        </w:rPr>
        <w:t>пассажиров из числа инвалидов и маломобильных пассажиров</w:t>
      </w:r>
      <w:r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 на объекты</w:t>
      </w:r>
      <w:r w:rsidRPr="001E035C"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 инфраст</w:t>
      </w:r>
      <w:r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руктуры пассажирского комплекса и пассажирских поездов, а </w:t>
      </w:r>
      <w:r w:rsidRPr="002E04F0">
        <w:rPr>
          <w:rFonts w:ascii="Times New Roman" w:hAnsi="Times New Roman" w:cs="Times New Roman"/>
          <w:b/>
          <w:sz w:val="32"/>
          <w:szCs w:val="32"/>
        </w:rPr>
        <w:t>только</w:t>
      </w:r>
      <w:r>
        <w:rPr>
          <w:rFonts w:ascii="Times New Roman" w:hAnsi="Times New Roman" w:cs="Times New Roman"/>
          <w:sz w:val="28"/>
          <w:szCs w:val="28"/>
        </w:rPr>
        <w:t xml:space="preserve"> отражает</w:t>
      </w:r>
      <w:r w:rsidR="00AA41F1">
        <w:rPr>
          <w:rFonts w:ascii="Times New Roman" w:hAnsi="Times New Roman" w:cs="Times New Roman"/>
          <w:sz w:val="28"/>
          <w:szCs w:val="28"/>
        </w:rPr>
        <w:t xml:space="preserve"> доступность на основе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ктуализации паспортов доступности</w:t>
      </w:r>
      <w:r w:rsidRPr="00EF78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х объектов </w:t>
      </w:r>
      <w:r w:rsidRPr="001E035C">
        <w:rPr>
          <w:rFonts w:ascii="Times New Roman" w:eastAsia="Times New Roman" w:hAnsi="Times New Roman" w:cs="Tahoma"/>
          <w:sz w:val="28"/>
          <w:szCs w:val="24"/>
          <w:lang w:eastAsia="ru-RU"/>
        </w:rPr>
        <w:t>инфраст</w:t>
      </w:r>
      <w:r>
        <w:rPr>
          <w:rFonts w:ascii="Times New Roman" w:eastAsia="Times New Roman" w:hAnsi="Times New Roman" w:cs="Tahoma"/>
          <w:sz w:val="28"/>
          <w:szCs w:val="24"/>
          <w:lang w:eastAsia="ru-RU"/>
        </w:rPr>
        <w:t>руктуры пассажирского комплекса</w:t>
      </w:r>
      <w:proofErr w:type="gramEnd"/>
      <w:r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 и подвижного состава.</w:t>
      </w:r>
    </w:p>
    <w:p w:rsidR="00EF425D" w:rsidRDefault="00761A44" w:rsidP="00357E79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EF7855">
        <w:rPr>
          <w:rFonts w:ascii="Times New Roman" w:hAnsi="Times New Roman" w:cs="Times New Roman"/>
          <w:sz w:val="28"/>
          <w:szCs w:val="28"/>
        </w:rPr>
        <w:t>автоматизирует</w:t>
      </w:r>
      <w:r w:rsidR="002E04F0">
        <w:rPr>
          <w:rFonts w:ascii="Times New Roman" w:hAnsi="Times New Roman" w:cs="Times New Roman"/>
          <w:sz w:val="28"/>
          <w:szCs w:val="28"/>
        </w:rPr>
        <w:t>:</w:t>
      </w:r>
    </w:p>
    <w:p w:rsidR="002E04F0" w:rsidRDefault="00EF425D" w:rsidP="00357E79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еде</w:t>
      </w:r>
      <w:r w:rsidR="00EF7855">
        <w:rPr>
          <w:rFonts w:ascii="Times New Roman" w:hAnsi="Times New Roman" w:cs="Times New Roman"/>
          <w:sz w:val="28"/>
          <w:szCs w:val="28"/>
        </w:rPr>
        <w:t xml:space="preserve">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аспорт</w:t>
      </w:r>
      <w:r w:rsidR="00EF78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доступности</w:t>
      </w:r>
      <w:r w:rsidR="00EF7855">
        <w:rPr>
          <w:rFonts w:ascii="Times New Roman" w:hAnsi="Times New Roman" w:cs="Times New Roman"/>
          <w:sz w:val="28"/>
          <w:szCs w:val="28"/>
        </w:rPr>
        <w:t xml:space="preserve"> </w:t>
      </w:r>
      <w:r w:rsidR="00EF7855">
        <w:rPr>
          <w:rFonts w:ascii="Times New Roman" w:eastAsia="Times New Roman" w:hAnsi="Times New Roman" w:cs="Tahoma"/>
          <w:sz w:val="28"/>
          <w:szCs w:val="24"/>
          <w:lang w:eastAsia="ru-RU"/>
        </w:rPr>
        <w:t>объектов</w:t>
      </w:r>
      <w:r w:rsidR="00EF7855" w:rsidRPr="001E035C"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 инфраст</w:t>
      </w:r>
      <w:r w:rsidR="00EF7855">
        <w:rPr>
          <w:rFonts w:ascii="Times New Roman" w:eastAsia="Times New Roman" w:hAnsi="Times New Roman" w:cs="Tahoma"/>
          <w:sz w:val="28"/>
          <w:szCs w:val="24"/>
          <w:lang w:eastAsia="ru-RU"/>
        </w:rPr>
        <w:t>руктуры пассажирского комплекса</w:t>
      </w:r>
      <w:proofErr w:type="gramEnd"/>
      <w:r w:rsidR="00EF7855"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 и пассажирских поездов</w:t>
      </w:r>
      <w:r w:rsidR="002E04F0">
        <w:rPr>
          <w:rFonts w:ascii="Times New Roman" w:hAnsi="Times New Roman" w:cs="Times New Roman"/>
          <w:sz w:val="28"/>
          <w:szCs w:val="28"/>
        </w:rPr>
        <w:t>;</w:t>
      </w:r>
    </w:p>
    <w:p w:rsidR="00EF425D" w:rsidRDefault="00EF425D" w:rsidP="00357E79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анализ данных различных объектов </w:t>
      </w:r>
      <w:r w:rsidRPr="001E035C">
        <w:rPr>
          <w:rFonts w:ascii="Times New Roman" w:eastAsia="Times New Roman" w:hAnsi="Times New Roman" w:cs="Tahoma"/>
          <w:sz w:val="28"/>
          <w:szCs w:val="24"/>
          <w:lang w:eastAsia="ru-RU"/>
        </w:rPr>
        <w:t>инфраст</w:t>
      </w:r>
      <w:r>
        <w:rPr>
          <w:rFonts w:ascii="Times New Roman" w:eastAsia="Times New Roman" w:hAnsi="Times New Roman" w:cs="Tahoma"/>
          <w:sz w:val="28"/>
          <w:szCs w:val="24"/>
          <w:lang w:eastAsia="ru-RU"/>
        </w:rPr>
        <w:t>руктуры пассажирского комплекс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EF425D" w:rsidRDefault="002E04F0" w:rsidP="00357E79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формир</w:t>
      </w:r>
      <w:r w:rsidR="00EF7855">
        <w:rPr>
          <w:rFonts w:ascii="Times New Roman" w:hAnsi="Times New Roman" w:cs="Times New Roman"/>
          <w:sz w:val="28"/>
          <w:szCs w:val="28"/>
        </w:rPr>
        <w:t>ование</w:t>
      </w:r>
      <w:r>
        <w:rPr>
          <w:rFonts w:ascii="Times New Roman" w:hAnsi="Times New Roman" w:cs="Times New Roman"/>
          <w:sz w:val="28"/>
          <w:szCs w:val="28"/>
        </w:rPr>
        <w:t xml:space="preserve"> отчет</w:t>
      </w:r>
      <w:r w:rsidR="00EF7855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2D06">
        <w:rPr>
          <w:rFonts w:ascii="Times New Roman" w:eastAsia="Times New Roman" w:hAnsi="Times New Roman" w:cs="Tahoma"/>
          <w:sz w:val="28"/>
          <w:szCs w:val="24"/>
          <w:lang w:eastAsia="ru-RU"/>
        </w:rPr>
        <w:t>по всем показателям объектов</w:t>
      </w:r>
      <w:r w:rsidR="00EF7855"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 и др</w:t>
      </w:r>
      <w:r>
        <w:rPr>
          <w:rFonts w:ascii="Times New Roman" w:eastAsia="Times New Roman" w:hAnsi="Times New Roman" w:cs="Tahoma"/>
          <w:sz w:val="28"/>
          <w:szCs w:val="24"/>
          <w:lang w:eastAsia="ru-RU"/>
        </w:rPr>
        <w:t>.</w:t>
      </w:r>
    </w:p>
    <w:p w:rsidR="0090409B" w:rsidRDefault="00BC559C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ahoma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этом документе рассматриваются только </w:t>
      </w:r>
      <w:r w:rsidRPr="00BC559C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пассажир</w:t>
      </w:r>
      <w:r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ы</w:t>
      </w:r>
      <w:r w:rsidRPr="00BC559C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 xml:space="preserve"> из числа инвалидов и маломобильны</w:t>
      </w:r>
      <w:r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е</w:t>
      </w:r>
      <w:r w:rsidRPr="00BC559C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 xml:space="preserve"> пассажир</w:t>
      </w:r>
      <w:r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ы.</w:t>
      </w:r>
    </w:p>
    <w:p w:rsidR="00AA41F1" w:rsidRDefault="00BC559C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ahoma"/>
          <w:b/>
          <w:sz w:val="28"/>
          <w:szCs w:val="24"/>
          <w:lang w:eastAsia="ru-RU"/>
        </w:rPr>
      </w:pPr>
      <w:r w:rsidRPr="006F7EF7">
        <w:rPr>
          <w:rFonts w:ascii="Times New Roman" w:hAnsi="Times New Roman" w:cs="Times New Roman"/>
          <w:sz w:val="28"/>
          <w:szCs w:val="28"/>
        </w:rPr>
        <w:t xml:space="preserve">Внести изменение в название </w:t>
      </w:r>
      <w:proofErr w:type="gramStart"/>
      <w:r w:rsidRPr="006F7EF7">
        <w:rPr>
          <w:rFonts w:ascii="Times New Roman" w:hAnsi="Times New Roman" w:cs="Times New Roman"/>
          <w:sz w:val="28"/>
          <w:szCs w:val="28"/>
        </w:rPr>
        <w:t>ТТ</w:t>
      </w:r>
      <w:proofErr w:type="gramEnd"/>
      <w:r w:rsidR="00EF7855">
        <w:rPr>
          <w:rFonts w:ascii="Times New Roman" w:hAnsi="Times New Roman" w:cs="Times New Roman"/>
          <w:sz w:val="28"/>
          <w:szCs w:val="28"/>
        </w:rPr>
        <w:t xml:space="preserve"> и удалить «маломобильные группы населения (МГН)», в тексте документа </w:t>
      </w:r>
      <w:r w:rsidR="00AA41F1">
        <w:rPr>
          <w:rFonts w:ascii="Times New Roman" w:hAnsi="Times New Roman" w:cs="Times New Roman"/>
          <w:sz w:val="28"/>
          <w:szCs w:val="28"/>
        </w:rPr>
        <w:t>должны</w:t>
      </w:r>
      <w:r w:rsidR="00EF7855">
        <w:rPr>
          <w:rFonts w:ascii="Times New Roman" w:hAnsi="Times New Roman" w:cs="Times New Roman"/>
          <w:sz w:val="28"/>
          <w:szCs w:val="28"/>
        </w:rPr>
        <w:t xml:space="preserve"> </w:t>
      </w:r>
      <w:r w:rsidR="00AA41F1">
        <w:rPr>
          <w:rFonts w:ascii="Times New Roman" w:hAnsi="Times New Roman" w:cs="Times New Roman"/>
          <w:sz w:val="28"/>
          <w:szCs w:val="28"/>
        </w:rPr>
        <w:t>быть ссыл</w:t>
      </w:r>
      <w:r w:rsidR="00EF7855">
        <w:rPr>
          <w:rFonts w:ascii="Times New Roman" w:hAnsi="Times New Roman" w:cs="Times New Roman"/>
          <w:sz w:val="28"/>
          <w:szCs w:val="28"/>
        </w:rPr>
        <w:t>к</w:t>
      </w:r>
      <w:r w:rsidR="00AA41F1">
        <w:rPr>
          <w:rFonts w:ascii="Times New Roman" w:hAnsi="Times New Roman" w:cs="Times New Roman"/>
          <w:sz w:val="28"/>
          <w:szCs w:val="28"/>
        </w:rPr>
        <w:t>и</w:t>
      </w:r>
      <w:r w:rsidR="00EF7855">
        <w:rPr>
          <w:rFonts w:ascii="Times New Roman" w:hAnsi="Times New Roman" w:cs="Times New Roman"/>
          <w:sz w:val="28"/>
          <w:szCs w:val="28"/>
        </w:rPr>
        <w:t xml:space="preserve"> </w:t>
      </w:r>
      <w:r w:rsidR="00F81A22">
        <w:rPr>
          <w:rFonts w:ascii="Times New Roman" w:hAnsi="Times New Roman" w:cs="Times New Roman"/>
          <w:sz w:val="28"/>
          <w:szCs w:val="28"/>
        </w:rPr>
        <w:t xml:space="preserve">только </w:t>
      </w:r>
      <w:r w:rsidR="00AA41F1">
        <w:rPr>
          <w:rFonts w:ascii="Times New Roman" w:hAnsi="Times New Roman" w:cs="Times New Roman"/>
          <w:sz w:val="28"/>
          <w:szCs w:val="28"/>
        </w:rPr>
        <w:t xml:space="preserve">на </w:t>
      </w:r>
      <w:r w:rsidR="00F81A22">
        <w:rPr>
          <w:rFonts w:ascii="Times New Roman" w:hAnsi="Times New Roman" w:cs="Times New Roman"/>
          <w:sz w:val="28"/>
          <w:szCs w:val="28"/>
        </w:rPr>
        <w:t>«</w:t>
      </w:r>
      <w:r w:rsidR="00AA41F1" w:rsidRPr="00BC559C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пассажир</w:t>
      </w:r>
      <w:r w:rsidR="00AA41F1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ов</w:t>
      </w:r>
      <w:r w:rsidR="00AA41F1" w:rsidRPr="00BC559C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 xml:space="preserve"> из числа инвалидов и маломобильны</w:t>
      </w:r>
      <w:r w:rsidR="00AA41F1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х</w:t>
      </w:r>
      <w:r w:rsidR="00AA41F1" w:rsidRPr="00BC559C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 xml:space="preserve"> пассажир</w:t>
      </w:r>
      <w:r w:rsidR="00AA41F1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ов</w:t>
      </w:r>
      <w:r w:rsidR="00995924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 xml:space="preserve"> (ММП)</w:t>
      </w:r>
      <w:r w:rsidR="00AA41F1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».</w:t>
      </w:r>
    </w:p>
    <w:p w:rsidR="00AA41F1" w:rsidRPr="00AA41F1" w:rsidRDefault="00AA41F1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КТБ Л разрабатывает документы «</w:t>
      </w:r>
      <w:r w:rsidRPr="00AA41F1">
        <w:rPr>
          <w:rFonts w:ascii="Times New Roman" w:hAnsi="Times New Roman" w:cs="Times New Roman"/>
          <w:bCs/>
          <w:sz w:val="28"/>
          <w:szCs w:val="28"/>
        </w:rPr>
        <w:t>обеспечения условий доступности для маломобильных пассажиров и пассажиров из числа инвалидов объектов пассажирской инфраструктуры, пассажирских поездов и предоставляемых услуг по перевозке пассажиров железнодорожным транспортом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:rsidR="00AA41F1" w:rsidRDefault="00AA41F1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</w:pPr>
    </w:p>
    <w:p w:rsidR="0090409B" w:rsidRDefault="0021398A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90409B" w:rsidRPr="000A6F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зделе 2</w:t>
      </w:r>
      <w:r w:rsidR="0090409B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D02FAC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ивести обозначение ДОСС и ЦДМВ и дать в скобках сокращение аналогично ЦДПО, ДЖВ и т.д.</w:t>
      </w:r>
    </w:p>
    <w:p w:rsidR="006A144E" w:rsidRDefault="006A144E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Разработать раздел или подраздел «Обозначение и сокращения» в соответствии с требованиями ГОСТ 2.105-95.</w:t>
      </w:r>
    </w:p>
    <w:p w:rsidR="0090409B" w:rsidRDefault="0090409B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:rsidR="00EF425D" w:rsidRPr="0090409B" w:rsidRDefault="0021398A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>В</w:t>
      </w:r>
      <w:r w:rsidR="002E04F0" w:rsidRPr="000A6F58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eastAsia="ru-RU"/>
        </w:rPr>
        <w:t xml:space="preserve"> разделе 4</w:t>
      </w:r>
      <w:r w:rsidR="002E04F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 Исправить в первом предложении окончание:</w:t>
      </w:r>
    </w:p>
    <w:p w:rsidR="002E04F0" w:rsidRDefault="002E04F0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lastRenderedPageBreak/>
        <w:t>«</w:t>
      </w:r>
      <w:r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ъектом автоматизации является процессы ведения паспорт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ступности </w:t>
      </w:r>
      <w:r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аломобильных групп населения на </w:t>
      </w:r>
      <w:r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ъект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фраструктуры пассажирского комплекса 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вижно</w:t>
      </w:r>
      <w:r w:rsidRPr="002E04F0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го</w:t>
      </w:r>
      <w:r w:rsidR="009040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став</w:t>
      </w:r>
      <w:proofErr w:type="gramStart"/>
      <w:r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9040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gramEnd"/>
    </w:p>
    <w:p w:rsidR="0090409B" w:rsidRDefault="0090409B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Поставить запятые во втором предложении после  «…ИС ДМГН, </w:t>
      </w:r>
      <w:r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держащая электронные паспорт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ступности на объекты инфраструктуры и подвижной состав,  </w:t>
      </w:r>
      <w:r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кже направлена на сокращени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.</w:t>
      </w:r>
      <w:r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90409B" w:rsidRDefault="0090409B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2FAC" w:rsidRPr="00262415" w:rsidRDefault="0021398A" w:rsidP="00357E79">
      <w:pPr>
        <w:spacing w:after="0" w:line="360" w:lineRule="atLeast"/>
        <w:ind w:left="57" w:right="57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D02FAC" w:rsidRPr="000A6F58">
        <w:rPr>
          <w:rFonts w:ascii="Times New Roman" w:hAnsi="Times New Roman" w:cs="Times New Roman"/>
          <w:b/>
          <w:sz w:val="28"/>
          <w:szCs w:val="28"/>
        </w:rPr>
        <w:t xml:space="preserve"> разделе 5</w:t>
      </w:r>
      <w:r w:rsidR="00D02FAC">
        <w:rPr>
          <w:rFonts w:ascii="Times New Roman" w:hAnsi="Times New Roman" w:cs="Times New Roman"/>
          <w:sz w:val="28"/>
          <w:szCs w:val="28"/>
        </w:rPr>
        <w:t xml:space="preserve"> (5.1.2) </w:t>
      </w:r>
      <w:r w:rsidR="00F80254">
        <w:rPr>
          <w:rFonts w:ascii="Times New Roman" w:hAnsi="Times New Roman" w:cs="Times New Roman"/>
          <w:sz w:val="28"/>
          <w:szCs w:val="28"/>
        </w:rPr>
        <w:t>-</w:t>
      </w:r>
      <w:r w:rsidR="00D02FAC">
        <w:rPr>
          <w:rFonts w:ascii="Times New Roman" w:hAnsi="Times New Roman" w:cs="Times New Roman"/>
          <w:sz w:val="28"/>
          <w:szCs w:val="28"/>
        </w:rPr>
        <w:t xml:space="preserve"> привести полное обозначение АС ОП или привести ссылку в разделе</w:t>
      </w:r>
      <w:r w:rsidR="00414E08">
        <w:rPr>
          <w:rFonts w:ascii="Times New Roman" w:hAnsi="Times New Roman" w:cs="Times New Roman"/>
          <w:sz w:val="28"/>
          <w:szCs w:val="28"/>
        </w:rPr>
        <w:t xml:space="preserve"> «Перечень сокращений»</w:t>
      </w:r>
      <w:r w:rsidR="00D02FAC">
        <w:rPr>
          <w:rFonts w:ascii="Times New Roman" w:hAnsi="Times New Roman" w:cs="Times New Roman"/>
          <w:sz w:val="28"/>
          <w:szCs w:val="28"/>
        </w:rPr>
        <w:t xml:space="preserve">, что в настоящем документе </w:t>
      </w:r>
      <w:r w:rsidR="00D02FAC" w:rsidRPr="00262415">
        <w:rPr>
          <w:rFonts w:ascii="Times New Roman" w:hAnsi="Times New Roman"/>
          <w:bCs/>
          <w:sz w:val="28"/>
          <w:szCs w:val="28"/>
        </w:rPr>
        <w:t>применены следующие обозначения и сокращения</w:t>
      </w:r>
      <w:r w:rsidR="00D931F1">
        <w:rPr>
          <w:rFonts w:ascii="Times New Roman" w:hAnsi="Times New Roman"/>
          <w:bCs/>
          <w:sz w:val="28"/>
          <w:szCs w:val="28"/>
        </w:rPr>
        <w:t>, и перечислить все сокращения с соответствующими обозначениями</w:t>
      </w:r>
      <w:r w:rsidR="00D02FAC">
        <w:rPr>
          <w:rFonts w:ascii="Times New Roman" w:hAnsi="Times New Roman"/>
          <w:bCs/>
          <w:sz w:val="28"/>
          <w:szCs w:val="28"/>
        </w:rPr>
        <w:t xml:space="preserve">. </w:t>
      </w:r>
    </w:p>
    <w:p w:rsidR="0090409B" w:rsidRDefault="00D931F1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.1.7) </w:t>
      </w:r>
      <w:r w:rsidR="00F80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уточнить, что такое справочник системы.</w:t>
      </w:r>
    </w:p>
    <w:p w:rsidR="00D931F1" w:rsidRPr="00446C41" w:rsidRDefault="00D931F1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5.1.10)</w:t>
      </w:r>
      <w:r w:rsidR="00F8025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справить: «</w:t>
      </w:r>
      <w:r w:rsidRPr="00446C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оличество обслуживаемых па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ажиров в день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редн</w:t>
      </w:r>
      <w:r w:rsidRPr="00D931F1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яя</w:t>
      </w:r>
      <w:r w:rsidRPr="00D931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Е</w:t>
      </w:r>
      <w:proofErr w:type="spellEnd"/>
      <w:r w:rsidRPr="00D931F1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за год).»</w:t>
      </w:r>
      <w:r w:rsidRPr="00446C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</w:p>
    <w:p w:rsidR="00D931F1" w:rsidRDefault="00D931F1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(5.1.11) уточнить: «</w:t>
      </w:r>
      <w:r w:rsidRPr="00446C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тоговая оценка доступно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выбирается из </w:t>
      </w:r>
      <w:r w:rsidRPr="00D931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правочника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– какого</w:t>
      </w:r>
      <w:r w:rsidRPr="00D931F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</w:p>
    <w:p w:rsidR="00F80254" w:rsidRDefault="00F80254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К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С,Г) – привести ссылку в разделе ( см. замечание </w:t>
      </w:r>
      <w:r w:rsidR="00414E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5.1.2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 и дать соответствующее обозначение.</w:t>
      </w:r>
    </w:p>
    <w:p w:rsidR="00197F39" w:rsidRPr="00F80254" w:rsidRDefault="00414E08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5.1.12) - сделать пробел.</w:t>
      </w:r>
    </w:p>
    <w:p w:rsidR="00D931F1" w:rsidRDefault="00D931F1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5.1.13</w:t>
      </w:r>
      <w:r w:rsidRPr="00D931F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0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0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тавить запятую после слова «</w:t>
      </w:r>
      <w:r w:rsidR="00F80254" w:rsidRPr="00446C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вижения</w:t>
      </w:r>
      <w:r w:rsidR="00F80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: «…</w:t>
      </w:r>
      <w:r w:rsidR="00F80254" w:rsidRPr="00446C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 числа инвалидов, имеющих стойкие расстройства функции зрения и самостоятельного передвижения</w:t>
      </w:r>
      <w:r w:rsidR="00F80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r w:rsidR="00F80254" w:rsidRPr="00446C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оказание им</w:t>
      </w:r>
      <w:r w:rsidR="00F8025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.</w:t>
      </w:r>
    </w:p>
    <w:p w:rsidR="00F80254" w:rsidRDefault="00F80254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(5.1.14) 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 поставить запятые после слов: «</w:t>
      </w:r>
      <w:r w:rsidRPr="00446C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железнодорожным транспортом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46C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трудник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 w:rsidRPr="00446C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едоставляющи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</w:t>
      </w:r>
    </w:p>
    <w:p w:rsidR="00F80254" w:rsidRDefault="00F80254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аменить слово </w:t>
      </w:r>
      <w:r w:rsidR="00197F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разбиением» </w:t>
      </w:r>
      <w:proofErr w:type="gramStart"/>
      <w:r w:rsidR="00197F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</w:t>
      </w:r>
      <w:proofErr w:type="gramEnd"/>
      <w:r w:rsidR="00197F3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с разбивкой по категориям».</w:t>
      </w:r>
    </w:p>
    <w:p w:rsidR="00197F39" w:rsidRDefault="00197F39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5.116)  - исправить на (5.1.16)</w:t>
      </w:r>
    </w:p>
    <w:p w:rsidR="00197F39" w:rsidRDefault="00197F39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всему документу пробел делать или в автоматическом режиме или вручную.</w:t>
      </w:r>
    </w:p>
    <w:p w:rsidR="0001581B" w:rsidRDefault="0001581B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.1.18) 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делать проб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81B" w:rsidRDefault="0001581B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.1.23) </w:t>
      </w:r>
      <w:r w:rsidR="005F721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F721F">
        <w:rPr>
          <w:rFonts w:ascii="Times New Roman" w:hAnsi="Times New Roman" w:cs="Times New Roman"/>
          <w:sz w:val="28"/>
          <w:szCs w:val="28"/>
        </w:rPr>
        <w:t xml:space="preserve">приложения оформляются отдельно и идут после основно текста, а это </w:t>
      </w:r>
      <w:r w:rsidR="004F38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F721F">
        <w:rPr>
          <w:rFonts w:ascii="Times New Roman" w:hAnsi="Times New Roman" w:cs="Times New Roman"/>
          <w:sz w:val="28"/>
          <w:szCs w:val="28"/>
        </w:rPr>
        <w:t>1</w:t>
      </w:r>
      <w:r w:rsidR="004F384D">
        <w:rPr>
          <w:rFonts w:ascii="Times New Roman" w:hAnsi="Times New Roman" w:cs="Times New Roman"/>
          <w:sz w:val="28"/>
          <w:szCs w:val="28"/>
        </w:rPr>
        <w:t xml:space="preserve"> – макет формы паспорта</w:t>
      </w:r>
      <w:r w:rsidR="005F721F">
        <w:rPr>
          <w:rFonts w:ascii="Times New Roman" w:hAnsi="Times New Roman" w:cs="Times New Roman"/>
          <w:sz w:val="28"/>
          <w:szCs w:val="28"/>
        </w:rPr>
        <w:t xml:space="preserve">. Оформить согласно требованиям </w:t>
      </w:r>
      <w:r w:rsidR="009219BD">
        <w:rPr>
          <w:rFonts w:ascii="Times New Roman" w:hAnsi="Times New Roman" w:cs="Times New Roman"/>
          <w:sz w:val="28"/>
          <w:szCs w:val="28"/>
        </w:rPr>
        <w:br/>
      </w:r>
      <w:r w:rsidR="005F721F">
        <w:rPr>
          <w:rFonts w:ascii="Times New Roman" w:hAnsi="Times New Roman" w:cs="Times New Roman"/>
          <w:sz w:val="28"/>
          <w:szCs w:val="28"/>
        </w:rPr>
        <w:t>ГОСТ 2.105-95.</w:t>
      </w:r>
    </w:p>
    <w:p w:rsidR="005F721F" w:rsidRDefault="005F721F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 5.2.1 по 5.2.8) - абзацный отступ должен быть одинаков по всему документу</w:t>
      </w:r>
      <w:r w:rsidR="0053026B">
        <w:rPr>
          <w:rFonts w:ascii="Times New Roman" w:hAnsi="Times New Roman" w:cs="Times New Roman"/>
          <w:sz w:val="28"/>
          <w:szCs w:val="28"/>
        </w:rPr>
        <w:t xml:space="preserve"> и составлять 5 знаков, а в этом разделе только 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026B" w:rsidRDefault="0053026B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елы между слов составляют один удар, убрать</w:t>
      </w:r>
      <w:r w:rsidRPr="005302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ойную и тройную разбивку текста.</w:t>
      </w:r>
    </w:p>
    <w:p w:rsidR="000A6F58" w:rsidRDefault="0053026B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.2.7) – здесь речь идет о работниках перевозчика, </w:t>
      </w:r>
      <w:r w:rsidR="000A6F58">
        <w:rPr>
          <w:rFonts w:ascii="Times New Roman" w:hAnsi="Times New Roman" w:cs="Times New Roman"/>
          <w:sz w:val="28"/>
          <w:szCs w:val="28"/>
        </w:rPr>
        <w:t xml:space="preserve">поэтому у них </w:t>
      </w:r>
      <w:r w:rsidR="000A6F58" w:rsidRPr="000A6F58">
        <w:rPr>
          <w:rFonts w:ascii="Times New Roman" w:hAnsi="Times New Roman" w:cs="Times New Roman"/>
          <w:b/>
          <w:sz w:val="28"/>
          <w:szCs w:val="28"/>
        </w:rPr>
        <w:t>подвижной состав</w:t>
      </w:r>
      <w:r w:rsidR="000A6F58">
        <w:rPr>
          <w:rFonts w:ascii="Times New Roman" w:hAnsi="Times New Roman" w:cs="Times New Roman"/>
          <w:sz w:val="28"/>
          <w:szCs w:val="28"/>
        </w:rPr>
        <w:t xml:space="preserve">, а у владельцев инфраструктуры - </w:t>
      </w:r>
      <w:r w:rsidR="000A6F58"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ъект</w:t>
      </w:r>
      <w:r w:rsidR="000A6F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ы</w:t>
      </w:r>
      <w:r w:rsidR="000A6F58" w:rsidRPr="00BC0E2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нфраструктуры пассажирского комплекса</w:t>
      </w:r>
      <w:r w:rsidR="000A6F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 Изложить в следующей редакции: «…</w:t>
      </w:r>
      <w:r w:rsidR="000A6F58" w:rsidRPr="007650A7">
        <w:rPr>
          <w:rFonts w:ascii="Times New Roman" w:hAnsi="Times New Roman" w:cs="Times New Roman"/>
          <w:sz w:val="28"/>
          <w:szCs w:val="28"/>
        </w:rPr>
        <w:t xml:space="preserve">связанным  с обеспечением доступности  для  них </w:t>
      </w:r>
      <w:r w:rsidR="000A6F58" w:rsidRPr="000A6F58">
        <w:rPr>
          <w:rFonts w:ascii="Times New Roman" w:hAnsi="Times New Roman" w:cs="Times New Roman"/>
          <w:b/>
          <w:sz w:val="28"/>
          <w:szCs w:val="28"/>
        </w:rPr>
        <w:t>подвижного состава</w:t>
      </w:r>
      <w:r w:rsidR="000A6F58" w:rsidRPr="007650A7">
        <w:rPr>
          <w:rFonts w:ascii="Times New Roman" w:hAnsi="Times New Roman" w:cs="Times New Roman"/>
          <w:sz w:val="28"/>
          <w:szCs w:val="28"/>
        </w:rPr>
        <w:t xml:space="preserve"> и  услуг в сфере пассажирских перевозок железнодорожным  транспортом</w:t>
      </w:r>
      <w:r w:rsidR="000A6F58">
        <w:rPr>
          <w:rFonts w:ascii="Times New Roman" w:hAnsi="Times New Roman" w:cs="Times New Roman"/>
          <w:sz w:val="28"/>
          <w:szCs w:val="28"/>
        </w:rPr>
        <w:t>…»</w:t>
      </w:r>
    </w:p>
    <w:p w:rsidR="000A6F58" w:rsidRDefault="000A6F58" w:rsidP="00357E79">
      <w:pPr>
        <w:pStyle w:val="ConsPlusNonformat"/>
        <w:spacing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5.2.8) – поставить пробел </w:t>
      </w:r>
      <w:r w:rsidR="00BC559C">
        <w:rPr>
          <w:rFonts w:ascii="Times New Roman" w:hAnsi="Times New Roman" w:cs="Times New Roman"/>
          <w:sz w:val="28"/>
          <w:szCs w:val="28"/>
        </w:rPr>
        <w:t xml:space="preserve">между словом и открывающей скобкой </w:t>
      </w:r>
      <w:r>
        <w:rPr>
          <w:rFonts w:ascii="Times New Roman" w:hAnsi="Times New Roman" w:cs="Times New Roman"/>
          <w:sz w:val="28"/>
          <w:szCs w:val="28"/>
        </w:rPr>
        <w:t>«…</w:t>
      </w:r>
      <w:r w:rsidRPr="00BC559C">
        <w:rPr>
          <w:rFonts w:ascii="Times New Roman" w:hAnsi="Times New Roman" w:cs="Times New Roman"/>
          <w:b/>
          <w:sz w:val="28"/>
          <w:szCs w:val="28"/>
        </w:rPr>
        <w:t>услу</w:t>
      </w:r>
      <w:proofErr w:type="gramStart"/>
      <w:r w:rsidRPr="00BC559C">
        <w:rPr>
          <w:rFonts w:ascii="Times New Roman" w:hAnsi="Times New Roman" w:cs="Times New Roman"/>
          <w:b/>
          <w:sz w:val="28"/>
          <w:szCs w:val="28"/>
        </w:rPr>
        <w:t>г(</w:t>
      </w:r>
      <w:proofErr w:type="gramEnd"/>
      <w:r w:rsidRPr="00BC559C">
        <w:rPr>
          <w:rFonts w:ascii="Times New Roman" w:hAnsi="Times New Roman" w:cs="Times New Roman"/>
          <w:b/>
          <w:sz w:val="28"/>
          <w:szCs w:val="28"/>
        </w:rPr>
        <w:t>формируется</w:t>
      </w:r>
      <w:r w:rsidRPr="0008564E">
        <w:rPr>
          <w:rFonts w:ascii="Times New Roman" w:hAnsi="Times New Roman" w:cs="Times New Roman"/>
          <w:sz w:val="28"/>
          <w:szCs w:val="28"/>
        </w:rPr>
        <w:t xml:space="preserve"> на основе введенных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F58" w:rsidRDefault="000A6F58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№ 2 - </w:t>
      </w:r>
      <w:r>
        <w:rPr>
          <w:rFonts w:ascii="Times New Roman" w:hAnsi="Times New Roman" w:cs="Times New Roman"/>
          <w:sz w:val="28"/>
          <w:szCs w:val="28"/>
        </w:rPr>
        <w:t>См замечания к (5.1.23) – оформляется аналогично.</w:t>
      </w:r>
    </w:p>
    <w:p w:rsidR="000A6F58" w:rsidRDefault="000A6F58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026B" w:rsidRDefault="0021398A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0A6F58" w:rsidRPr="000A6F58">
        <w:rPr>
          <w:rFonts w:ascii="Times New Roman" w:hAnsi="Times New Roman" w:cs="Times New Roman"/>
          <w:b/>
          <w:sz w:val="28"/>
          <w:szCs w:val="28"/>
        </w:rPr>
        <w:t xml:space="preserve"> разделе 6</w:t>
      </w:r>
      <w:r w:rsidR="000A6F58">
        <w:rPr>
          <w:rFonts w:ascii="Times New Roman" w:hAnsi="Times New Roman" w:cs="Times New Roman"/>
          <w:sz w:val="28"/>
          <w:szCs w:val="28"/>
        </w:rPr>
        <w:t xml:space="preserve">  - слово также пишется слитно. </w:t>
      </w:r>
    </w:p>
    <w:p w:rsidR="00BC559C" w:rsidRDefault="000A6F58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ложение № 3</w:t>
      </w:r>
      <w:r w:rsidR="00BC55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219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BC559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219BD">
        <w:rPr>
          <w:rFonts w:ascii="Times New Roman" w:hAnsi="Times New Roman" w:cs="Times New Roman"/>
          <w:sz w:val="28"/>
          <w:szCs w:val="28"/>
        </w:rPr>
        <w:t>это реестр, выполненный в виде таблицы 1</w:t>
      </w:r>
    </w:p>
    <w:p w:rsidR="00BC559C" w:rsidRDefault="00BC559C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№ 4 - </w:t>
      </w:r>
      <w:r>
        <w:rPr>
          <w:rFonts w:ascii="Times New Roman" w:hAnsi="Times New Roman" w:cs="Times New Roman"/>
          <w:sz w:val="28"/>
          <w:szCs w:val="28"/>
        </w:rPr>
        <w:t>оформляется аналогично</w:t>
      </w:r>
      <w:r w:rsidR="009219BD">
        <w:rPr>
          <w:rFonts w:ascii="Times New Roman" w:hAnsi="Times New Roman" w:cs="Times New Roman"/>
          <w:sz w:val="28"/>
          <w:szCs w:val="28"/>
        </w:rPr>
        <w:t xml:space="preserve"> (таблица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A6F58" w:rsidRDefault="000A6F58" w:rsidP="00357E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0A6F58" w:rsidRDefault="00BC559C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6.3)</w:t>
      </w:r>
      <w:r w:rsidR="00F81A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r w:rsidR="00F81A22" w:rsidRPr="008C37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основе данных паспортов доступности</w:t>
      </w:r>
      <w:r w:rsidR="00F81A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F81A22" w:rsidRPr="00F81A2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ломобильных групп населения</w:t>
      </w:r>
      <w:r w:rsidR="00F81A2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…»  - </w:t>
      </w:r>
      <w:r w:rsidR="00F81A22" w:rsidRPr="00F81A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е соответствует названию подраздела и названию</w:t>
      </w:r>
      <w:r w:rsidR="00F81A2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9219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аблицы 3</w:t>
      </w:r>
      <w:r w:rsidR="00F81A22" w:rsidRPr="009219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F81A22" w:rsidRDefault="009219BD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таблице 3</w:t>
      </w:r>
      <w:r w:rsidR="00F81A22" w:rsidRPr="00F81A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ведена информация о доступности </w:t>
      </w:r>
      <w:r w:rsidR="00F81A22" w:rsidRPr="001470A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ля инвалидов всех категорий пассажирских вагонов, вокзалов</w:t>
      </w:r>
      <w:r w:rsidR="00F81A2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и т.д.</w:t>
      </w:r>
    </w:p>
    <w:p w:rsidR="00F81A22" w:rsidRDefault="00F81A22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F81A2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екст (6.3) откорректировать.</w:t>
      </w:r>
    </w:p>
    <w:p w:rsidR="00F81A22" w:rsidRDefault="00F81A22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иложение № 5 </w:t>
      </w:r>
      <w:r w:rsidR="009219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9219BD">
        <w:rPr>
          <w:rFonts w:ascii="Times New Roman" w:hAnsi="Times New Roman" w:cs="Times New Roman"/>
          <w:sz w:val="28"/>
          <w:szCs w:val="28"/>
        </w:rPr>
        <w:t>таблица 3.</w:t>
      </w:r>
    </w:p>
    <w:p w:rsidR="00F81A22" w:rsidRDefault="00F81A22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При заполнении паспорта доступности </w:t>
      </w:r>
      <w:r w:rsidRPr="00F81A22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ломобильных групп населения</w:t>
      </w:r>
      <w:r w:rsidRPr="008C376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инвалидо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…» - откорректировать </w:t>
      </w:r>
      <w:r w:rsidR="009219B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оответствии с названием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см. замечание выше).</w:t>
      </w:r>
    </w:p>
    <w:p w:rsidR="005B0BF6" w:rsidRDefault="005B0BF6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Без прохождения процедуры согласования паспорт будет доступен только ответственному лицу за ведение паспортов в режиме ввода, редактирования или просмот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» -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зложить в следующей редакции: «Без прохождения процедуры согласования паспорт будет доступен только </w:t>
      </w:r>
      <w:r w:rsidRPr="005B0BF6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лицу, ответственному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за ведение паспортов в режиме ввода, редактирования или просмотр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.»  </w:t>
      </w:r>
      <w:proofErr w:type="gramEnd"/>
    </w:p>
    <w:p w:rsidR="005B0BF6" w:rsidRDefault="005B0BF6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B0BF6" w:rsidRDefault="0021398A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</w:t>
      </w:r>
      <w:r w:rsidR="005B0BF6">
        <w:rPr>
          <w:rFonts w:ascii="Times New Roman" w:hAnsi="Times New Roman" w:cs="Times New Roman"/>
          <w:b/>
          <w:sz w:val="28"/>
          <w:szCs w:val="28"/>
        </w:rPr>
        <w:t xml:space="preserve"> разделе 7</w:t>
      </w:r>
      <w:r w:rsidR="005B0BF6">
        <w:rPr>
          <w:rFonts w:ascii="Times New Roman" w:hAnsi="Times New Roman" w:cs="Times New Roman"/>
          <w:sz w:val="28"/>
          <w:szCs w:val="28"/>
        </w:rPr>
        <w:t xml:space="preserve"> 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="005B0BF6"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 температурой воздуха 18-</w:t>
      </w:r>
      <w:r w:rsidR="005B0BF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5B0BF6"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25С </w:t>
      </w:r>
      <w:r w:rsidR="005B0BF6">
        <w:rPr>
          <w:rFonts w:ascii="Times New Roman" w:hAnsi="Times New Roman" w:cs="Times New Roman"/>
          <w:sz w:val="28"/>
          <w:szCs w:val="28"/>
        </w:rPr>
        <w:t xml:space="preserve"> </w:t>
      </w:r>
      <w:r w:rsidR="00AA41F1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4F384D">
        <w:rPr>
          <w:rFonts w:ascii="Times New Roman" w:hAnsi="Times New Roman" w:cs="Times New Roman"/>
          <w:sz w:val="28"/>
          <w:szCs w:val="28"/>
        </w:rPr>
        <w:t>конкретно температурный диапазон согласно ГОСТ 2.105-95</w:t>
      </w:r>
      <w:r w:rsidR="00CF7743">
        <w:rPr>
          <w:rFonts w:ascii="Times New Roman" w:hAnsi="Times New Roman" w:cs="Times New Roman"/>
          <w:sz w:val="28"/>
          <w:szCs w:val="28"/>
        </w:rPr>
        <w:t xml:space="preserve"> (пункт 4.2.11)</w:t>
      </w:r>
      <w:r w:rsidR="004F384D">
        <w:rPr>
          <w:rFonts w:ascii="Times New Roman" w:hAnsi="Times New Roman" w:cs="Times New Roman"/>
          <w:sz w:val="28"/>
          <w:szCs w:val="28"/>
        </w:rPr>
        <w:t xml:space="preserve"> и поставить знак градус.</w:t>
      </w:r>
    </w:p>
    <w:p w:rsidR="004F384D" w:rsidRDefault="004F384D" w:rsidP="00357E7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7E79" w:rsidRDefault="0021398A" w:rsidP="00357E79">
      <w:pPr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4F384D" w:rsidRPr="004F384D">
        <w:rPr>
          <w:rFonts w:ascii="Times New Roman" w:hAnsi="Times New Roman" w:cs="Times New Roman"/>
          <w:b/>
          <w:sz w:val="28"/>
          <w:szCs w:val="28"/>
        </w:rPr>
        <w:t xml:space="preserve"> разделе 8</w:t>
      </w:r>
      <w:r w:rsidR="00357E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57E79" w:rsidRPr="00357E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ебования к системе </w:t>
      </w:r>
      <w:r w:rsidR="00357E79" w:rsidRPr="004B2F5D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в целом</w:t>
      </w:r>
      <w:r w:rsidR="00357E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убрать «</w:t>
      </w:r>
      <w:r w:rsidR="00357E79" w:rsidRPr="00357E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целом</w:t>
      </w:r>
      <w:r w:rsidR="00357E7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:rsidR="00357E79" w:rsidRDefault="00357E79" w:rsidP="00357E79">
      <w:pPr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proofErr w:type="gramStart"/>
      <w:r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еспечивающая</w:t>
      </w:r>
      <w:proofErr w:type="gramEnd"/>
      <w:r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можност</w:t>
      </w:r>
      <w:r w:rsidRPr="004B2F5D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и</w:t>
      </w:r>
      <w:r w:rsidRPr="004B2F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Ь</w:t>
      </w:r>
      <w:proofErr w:type="spellEnd"/>
      <w:r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работ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</w:t>
      </w:r>
    </w:p>
    <w:p w:rsidR="00357E79" w:rsidRPr="00357E79" w:rsidRDefault="00357E79" w:rsidP="00357E79">
      <w:pPr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proofErr w:type="spellStart"/>
      <w:r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Windows</w:t>
      </w:r>
      <w:proofErr w:type="spellEnd"/>
      <w:r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8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– разделять нельзя</w:t>
      </w:r>
    </w:p>
    <w:p w:rsidR="004F384D" w:rsidRDefault="004B2F5D" w:rsidP="00357E7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…</w:t>
      </w:r>
      <w:r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ерсии 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…» - </w:t>
      </w:r>
      <w:r w:rsidR="006A1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с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лное обозначение</w:t>
      </w:r>
    </w:p>
    <w:p w:rsidR="004B2F5D" w:rsidRDefault="004B2F5D" w:rsidP="009959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…</w:t>
      </w:r>
      <w:r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а современной программно-технической платформе с функциональными модулям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еализованны</w:t>
      </w:r>
      <w:r w:rsidRPr="004B2F5D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е</w:t>
      </w:r>
      <w:r w:rsidRPr="004B2F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en-US" w:eastAsia="ru-RU"/>
        </w:rPr>
        <w:t>WEB</w:t>
      </w:r>
      <w:r w:rsidRPr="00CA62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нтерфейсе</w:t>
      </w:r>
      <w:proofErr w:type="gramStart"/>
      <w:r w:rsidRPr="00D01AC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исправить</w:t>
      </w:r>
    </w:p>
    <w:p w:rsidR="004B2F5D" w:rsidRPr="00F26678" w:rsidRDefault="004B2F5D" w:rsidP="00995924">
      <w:pPr>
        <w:pStyle w:val="a3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8.2) – «…</w:t>
      </w:r>
      <w:r w:rsidRPr="00F266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B956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оступности </w:t>
      </w:r>
      <w:r w:rsidRPr="004B2F5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маломобильных групп населения</w:t>
      </w:r>
      <w:r w:rsidRPr="00B9561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на </w:t>
      </w:r>
      <w:r w:rsidRPr="00F2667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движ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й</w:t>
      </w:r>
      <w:r w:rsidR="009959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остав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- отредактировать «</w:t>
      </w:r>
      <w:r w:rsidRPr="00BC559C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пассажир</w:t>
      </w:r>
      <w:r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ов</w:t>
      </w:r>
      <w:r w:rsidRPr="00BC559C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 xml:space="preserve"> из числа инвалидов и маломобильны</w:t>
      </w:r>
      <w:r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х</w:t>
      </w:r>
      <w:r w:rsidRPr="00BC559C"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 xml:space="preserve"> пассажир</w:t>
      </w:r>
      <w:r>
        <w:rPr>
          <w:rFonts w:ascii="Times New Roman" w:eastAsia="Times New Roman" w:hAnsi="Times New Roman" w:cs="Tahoma"/>
          <w:b/>
          <w:sz w:val="28"/>
          <w:szCs w:val="24"/>
          <w:lang w:eastAsia="ru-RU"/>
        </w:rPr>
        <w:t>ов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.</w:t>
      </w:r>
    </w:p>
    <w:p w:rsidR="00995924" w:rsidRPr="00995924" w:rsidRDefault="00995924" w:rsidP="009959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исунок </w:t>
      </w:r>
      <w:r w:rsidRPr="009959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– </w:t>
      </w:r>
      <w:r w:rsidRPr="0099592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менить нумерацию рисунк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Рисунок </w:t>
      </w:r>
      <w:r w:rsidR="005720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995924" w:rsidRDefault="00995924" w:rsidP="009959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75FA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ункционирование ИС ДМГ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поставить двоеточие после ДМ</w:t>
      </w:r>
      <w:r w:rsidR="00414E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: далее идёт абзацный отступ – откорректировать.</w:t>
      </w:r>
    </w:p>
    <w:p w:rsidR="004B2F5D" w:rsidRDefault="00995924" w:rsidP="0099592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…</w:t>
      </w:r>
      <w:r w:rsidRPr="00346F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одержащейся в ее </w:t>
      </w:r>
      <w:r w:rsidRPr="0099592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азах данных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…»</w:t>
      </w:r>
      <w:r w:rsidR="006A144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«…</w:t>
      </w:r>
      <w:r w:rsidR="006A144E" w:rsidRPr="00346F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служивание </w:t>
      </w:r>
      <w:r w:rsidR="006A144E" w:rsidRPr="006A144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базы данных</w:t>
      </w:r>
      <w:r w:rsidR="006A144E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…» - </w:t>
      </w:r>
      <w:r w:rsidR="006A144E" w:rsidRPr="006A1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дна база или их несколько </w:t>
      </w:r>
      <w:r w:rsidR="006A1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–</w:t>
      </w:r>
      <w:r w:rsidR="006A144E" w:rsidRPr="006A1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тредактировать</w:t>
      </w:r>
      <w:r w:rsidR="006A1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A144E" w:rsidRPr="00414E08" w:rsidRDefault="00572041" w:rsidP="00414E08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8.3) </w:t>
      </w:r>
      <w:r w:rsidR="00EB077F" w:rsidRPr="00EB07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ебования к способам и средствам связи для информационного обмена между компонентами </w:t>
      </w:r>
      <w:r w:rsidR="00EB077F" w:rsidRPr="00EB077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системы – </w:t>
      </w:r>
      <w:r w:rsid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очнить, о какой системе идет речь «</w:t>
      </w:r>
      <w:r w:rsidR="00E21127">
        <w:rPr>
          <w:rFonts w:ascii="Times New Roman" w:hAnsi="Times New Roman" w:cs="Times New Roman"/>
          <w:sz w:val="28"/>
          <w:szCs w:val="28"/>
        </w:rPr>
        <w:t xml:space="preserve">«информационной системе» или ««автоматизированной </w:t>
      </w:r>
      <w:r w:rsidR="00E21127">
        <w:rPr>
          <w:rFonts w:ascii="Times New Roman" w:eastAsia="Times New Roman" w:hAnsi="Times New Roman" w:cs="Tahoma"/>
          <w:sz w:val="28"/>
          <w:szCs w:val="24"/>
          <w:lang w:eastAsia="ru-RU"/>
        </w:rPr>
        <w:t>системе»</w:t>
      </w:r>
      <w:r w:rsidR="00E21127"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6A144E" w:rsidRDefault="006A144E" w:rsidP="00EB077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 …</w:t>
      </w:r>
      <w:r w:rsidRPr="006A1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972B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…» - привести полное обозначение</w:t>
      </w:r>
      <w:r w:rsidR="005720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аналогично «…</w:t>
      </w:r>
      <w:r w:rsidR="00572041" w:rsidRPr="00972B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зы данных </w:t>
      </w:r>
      <w:r w:rsidR="0057204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БД)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21127" w:rsidRPr="00E21127" w:rsidRDefault="00572041" w:rsidP="00E21127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8.4) </w:t>
      </w:r>
      <w:r w:rsidR="00E21127"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ебования к характеристикам взаимосвязей создаваемой системы со смежными </w:t>
      </w:r>
      <w:r w:rsidR="00E21127" w:rsidRPr="00E211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ами</w:t>
      </w:r>
      <w:r w:rsidR="00E211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– </w:t>
      </w:r>
      <w:r w:rsidR="00E21127"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очнить аналогично (8.3)</w:t>
      </w:r>
      <w:r w:rsid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A144E" w:rsidRDefault="00E21127" w:rsidP="00E2112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A144E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 …АСУ…» - привести полное обозначение.</w:t>
      </w:r>
    </w:p>
    <w:p w:rsidR="00E21127" w:rsidRPr="00E21127" w:rsidRDefault="00E21127" w:rsidP="00E21127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8.5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) Требования к режимам функционирования </w:t>
      </w:r>
      <w:r w:rsidRPr="00E2112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- 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очнить аналогично (8.3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EB077F" w:rsidRPr="00E21127" w:rsidRDefault="00EB077F" w:rsidP="00EB077F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8.6)</w:t>
      </w:r>
      <w:r w:rsidRPr="00EB077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EB07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ебования </w:t>
      </w:r>
      <w:r w:rsidRPr="00EB077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</w:t>
      </w:r>
      <w:r w:rsidRPr="00EB07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иагностированию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требования к чему – к </w:t>
      </w:r>
      <w:r w:rsidRPr="00EB077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иагностировани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исправить. Уточнить, какую «систему» диагностируют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EB077F" w:rsidRPr="00EB077F" w:rsidRDefault="00EB077F" w:rsidP="00EB077F">
      <w:pPr>
        <w:widowControl w:val="0"/>
        <w:numPr>
          <w:ilvl w:val="1"/>
          <w:numId w:val="0"/>
        </w:numPr>
        <w:tabs>
          <w:tab w:val="left" w:pos="851"/>
          <w:tab w:val="num" w:pos="972"/>
        </w:tabs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звании документа указана «информационная система», а далее по тексту идет «автоматизированная </w:t>
      </w:r>
      <w:r>
        <w:rPr>
          <w:rFonts w:ascii="Times New Roman" w:eastAsia="Times New Roman" w:hAnsi="Times New Roman" w:cs="Tahoma"/>
          <w:sz w:val="28"/>
          <w:szCs w:val="24"/>
          <w:lang w:eastAsia="ru-RU"/>
        </w:rPr>
        <w:t>система» и «система» - это одна и та же система или это другая система</w:t>
      </w:r>
      <w:r w:rsidRPr="00EB077F">
        <w:rPr>
          <w:rFonts w:ascii="Times New Roman" w:eastAsia="Times New Roman" w:hAnsi="Times New Roman" w:cs="Tahoma"/>
          <w:sz w:val="28"/>
          <w:szCs w:val="24"/>
          <w:lang w:eastAsia="ru-RU"/>
        </w:rPr>
        <w:t>?</w:t>
      </w:r>
      <w:r>
        <w:rPr>
          <w:rFonts w:ascii="Times New Roman" w:eastAsia="Times New Roman" w:hAnsi="Times New Roman" w:cs="Tahoma"/>
          <w:sz w:val="28"/>
          <w:szCs w:val="24"/>
          <w:lang w:eastAsia="ru-RU"/>
        </w:rPr>
        <w:t xml:space="preserve"> Может быть, это «автоматизированная информационная система» – уточните.</w:t>
      </w:r>
    </w:p>
    <w:p w:rsidR="00572041" w:rsidRDefault="00E21127" w:rsidP="00EB077F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8.7) 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огично (8.3)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A4F26" w:rsidRDefault="00E21127" w:rsidP="00CA4F2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8.8) ПЭВМ - привести полное обозначение</w:t>
      </w:r>
      <w:r w:rsidR="00CA4F26" w:rsidRP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огично «…</w:t>
      </w:r>
      <w:r w:rsidR="00CA4F26" w:rsidRPr="00972B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зы данных </w:t>
      </w:r>
      <w:r w:rsid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БД)».</w:t>
      </w:r>
    </w:p>
    <w:p w:rsidR="00496C44" w:rsidRPr="00E21127" w:rsidRDefault="00CA4F26" w:rsidP="00496C44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496C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="00496C44"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эксплуатации </w:t>
      </w:r>
      <w:r w:rsidR="00496C44" w:rsidRPr="00496C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ы</w:t>
      </w:r>
      <w:r w:rsidR="00496C44"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а</w:t>
      </w:r>
      <w:r w:rsidR="00496C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, какую «систему» будут эксплуатировать</w:t>
      </w:r>
      <w:r w:rsidR="00496C44"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496C44" w:rsidRPr="00E21127" w:rsidRDefault="00496C44" w:rsidP="00496C44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сходя из необходимости своевременного выполнения пользовательских функций (задач) </w:t>
      </w:r>
      <w:r w:rsidRPr="00496C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ы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указанных объектах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- а это какая «</w:t>
      </w:r>
      <w:r w:rsidRPr="00496C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proofErr w:type="gramStart"/>
      <w:r w:rsidRPr="00496C4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  <w:proofErr w:type="gramEnd"/>
    </w:p>
    <w:p w:rsidR="00496C44" w:rsidRPr="00514871" w:rsidRDefault="00496C44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8.9) Уточнить, о какой </w:t>
      </w:r>
      <w:r w:rsidRPr="00496C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систем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E21127" w:rsidRDefault="00496C44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новление версий программного обеспечения </w:t>
      </w:r>
      <w:r w:rsidRPr="00496C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ы</w:t>
      </w:r>
      <w:proofErr w:type="gramStart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</w:t>
      </w:r>
      <w:proofErr w:type="gramEnd"/>
    </w:p>
    <w:p w:rsidR="00496C44" w:rsidRDefault="00496C44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сширение функциональности</w:t>
      </w:r>
      <w:r w:rsidRPr="00496C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</w:t>
      </w:r>
    </w:p>
    <w:p w:rsidR="00496C44" w:rsidRPr="00514871" w:rsidRDefault="00496C44" w:rsidP="00496C44">
      <w:pPr>
        <w:pStyle w:val="a3"/>
        <w:numPr>
          <w:ilvl w:val="0"/>
          <w:numId w:val="2"/>
        </w:numPr>
        <w:spacing w:after="0" w:line="360" w:lineRule="atLeast"/>
        <w:ind w:left="709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нтеграции с разрабатываемыми </w:t>
      </w:r>
      <w:r w:rsidRPr="00496C44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втоматизированными и информационными системам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</w:t>
      </w:r>
    </w:p>
    <w:p w:rsidR="00CA4F26" w:rsidRDefault="00496C44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8.10) </w:t>
      </w:r>
      <w:r w:rsid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="00CA4F26"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еспечения </w:t>
      </w:r>
      <w:r w:rsid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ДМГН…» - поставить пробел.</w:t>
      </w:r>
    </w:p>
    <w:p w:rsidR="00CA4F26" w:rsidRPr="00E21127" w:rsidRDefault="00CA4F26" w:rsidP="00CA4F26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CA4F26" w:rsidRDefault="00CA4F26" w:rsidP="00CA4F26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К - привести полное обозначение</w:t>
      </w:r>
      <w:r w:rsidRP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огично «…</w:t>
      </w:r>
      <w:r w:rsidRPr="00972B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зы данных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БД)».</w:t>
      </w:r>
    </w:p>
    <w:p w:rsidR="00496C44" w:rsidRDefault="00CA4F26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8.11) 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акторы, оказывающие </w:t>
      </w:r>
      <w:proofErr w:type="spellStart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редн</w:t>
      </w:r>
      <w:r w:rsidRPr="00CA4F26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ые</w:t>
      </w:r>
      <w:r w:rsidRPr="004134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Е</w:t>
      </w:r>
      <w:proofErr w:type="spellEnd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proofErr w:type="spellStart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действи</w:t>
      </w:r>
      <w:r w:rsidRPr="00413419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я</w:t>
      </w:r>
      <w:r w:rsidR="00413419" w:rsidRPr="0041341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</w:t>
      </w:r>
      <w:proofErr w:type="spellEnd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здоровье персонала</w:t>
      </w:r>
      <w:r w:rsidR="004134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.</w:t>
      </w:r>
    </w:p>
    <w:p w:rsidR="00413419" w:rsidRPr="00E21127" w:rsidRDefault="00413419" w:rsidP="00413419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стема должна соответствова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CF7743" w:rsidRDefault="00413419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8.12) </w:t>
      </w:r>
      <w:r w:rsidR="00CF77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формить в соответствии с требованиями ГОСТ 2.105-95 (пункт 4.1.7).</w:t>
      </w:r>
    </w:p>
    <w:p w:rsidR="00CF7743" w:rsidRDefault="00CF7743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блюдать размеры абзацного отступа.</w:t>
      </w:r>
      <w:r w:rsidR="00CF38B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 таком оформлении – трудно воспринимается, что к чему относится.</w:t>
      </w:r>
    </w:p>
    <w:p w:rsidR="00413419" w:rsidRDefault="00CF7743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…в </w:t>
      </w:r>
      <w:r w:rsidR="004134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ответствии с ГОСТ 24750-81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</w:t>
      </w:r>
      <w:r w:rsidR="0041341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если применена ссылка на нормативный документ в целом, то ее записывают без указания года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го утверждения.</w:t>
      </w:r>
    </w:p>
    <w:p w:rsidR="00CF7743" w:rsidRDefault="00CF7743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заимодействие пользователей с прикладным программным обеспечением, входящим в состав системы должно осуществлять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…» - уточнить, какой </w:t>
      </w:r>
      <w:r w:rsidRPr="00CF774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и поставить пропущенную запятую после слова «системы».</w:t>
      </w:r>
    </w:p>
    <w:p w:rsidR="00CF38B3" w:rsidRDefault="00CF38B3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рать в тексте лишние пробелы.</w:t>
      </w:r>
    </w:p>
    <w:p w:rsidR="00CF38B3" w:rsidRPr="00E21127" w:rsidRDefault="00CF38B3" w:rsidP="00CF38B3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CF38B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а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а обеспечива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0C2F78" w:rsidRPr="00E21127" w:rsidRDefault="000C2F78" w:rsidP="000C2F78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8.13) «…</w:t>
      </w:r>
      <w:r w:rsidRPr="000C2F7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а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является стационарн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0C2F78" w:rsidRPr="00E21127" w:rsidRDefault="000C2F78" w:rsidP="000C2F78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8.14)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CF38B3" w:rsidRDefault="002D3517" w:rsidP="00496C44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брать излишнюю автоматическую и ручную разрядку текста.</w:t>
      </w:r>
    </w:p>
    <w:p w:rsidR="002D3517" w:rsidRDefault="002D3517" w:rsidP="00A14AA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8.15) 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ава пользователей на доступ к информации должны определяться в соответствии с занимаемой  должностью,   местом  работы, должностными  обязанностями пользователя и в соответствии с заявками на предоставление доступа к информационным ресурсам ОАО «РЖД» по распоряжению 2546р от 28.11.2011г.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- убрать лишнюю разрядку текста, поставить знак № распоряжения, убрать лишнюю точку в конце предложения.</w:t>
      </w:r>
      <w:proofErr w:type="gramEnd"/>
    </w:p>
    <w:p w:rsidR="00AB580F" w:rsidRDefault="00AB580F" w:rsidP="00A14AA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</w:t>
      </w:r>
      <w:r w:rsidRPr="00AB58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е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а быть предусмотрен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AB580F" w:rsidRDefault="00AB580F" w:rsidP="00A14AA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для работы в </w:t>
      </w:r>
      <w:r w:rsidRPr="00AB58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е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ен быть подключ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6D0243" w:rsidRDefault="006D0243" w:rsidP="00A14AA7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ечень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рмативных документов в области обеспеч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ия информационной безопасности оформить по ГОСТ 2.105-95 (пункт 4.1.7).</w:t>
      </w:r>
    </w:p>
    <w:p w:rsidR="006D0243" w:rsidRDefault="006D0243" w:rsidP="00A14AA7">
      <w:pPr>
        <w:pStyle w:val="a3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280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 изменениями и </w:t>
      </w:r>
      <w:proofErr w:type="gramStart"/>
      <w:r w:rsidRPr="006D024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дополнениями</w:t>
      </w:r>
      <w:proofErr w:type="gramEnd"/>
      <w:r w:rsidRPr="00280A5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вступившими в силу 01 ноября 2019 года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поставить запятую после слова дополнениями.</w:t>
      </w:r>
    </w:p>
    <w:p w:rsidR="006D0243" w:rsidRPr="006D0243" w:rsidRDefault="006D0243" w:rsidP="00D054DD">
      <w:pPr>
        <w:pStyle w:val="a3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становление Правительства РФ от 01.11.2012 </w:t>
      </w:r>
      <w:r w:rsidRPr="006D0243">
        <w:rPr>
          <w:rFonts w:ascii="Times New Roman" w:eastAsia="Times New Roman" w:hAnsi="Times New Roman" w:cs="Times New Roman"/>
          <w:b/>
          <w:color w:val="000000"/>
          <w:sz w:val="28"/>
          <w:szCs w:val="24"/>
          <w:highlight w:val="yellow"/>
          <w:lang w:eastAsia="ru-RU"/>
        </w:rPr>
        <w:t>N</w:t>
      </w:r>
      <w:r w:rsidRPr="006D024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1119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"Об утверждении требовани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…</w:t>
      </w:r>
      <w:r w:rsidRPr="006D02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сональных данных"</w:t>
      </w:r>
      <w:proofErr w:type="gramStart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proofErr w:type="gramEnd"/>
      <w:r w:rsidRPr="006D02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изменить знак номера постановле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форму кавычек</w:t>
      </w:r>
      <w:r w:rsidRPr="006D024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A14AA7" w:rsidRPr="00514871" w:rsidRDefault="00A14AA7" w:rsidP="00D054DD">
      <w:pPr>
        <w:pStyle w:val="a3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«  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ГОСТ </w:t>
      </w:r>
      <w:proofErr w:type="gramStart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</w:t>
      </w:r>
      <w:proofErr w:type="gramEnd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51275-2006 "Защита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</w:t>
      </w:r>
      <w:r w:rsidRPr="00A14AA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щие положения";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- убрать кавычки.</w:t>
      </w:r>
    </w:p>
    <w:p w:rsidR="00AB580F" w:rsidRDefault="00A14AA7" w:rsidP="00D054D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Вице-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езидентом </w:t>
      </w:r>
      <w:r w:rsidRPr="00A14AA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АО «РЖД»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разделение </w:t>
      </w:r>
      <w:r w:rsidR="005B5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еренос</w:t>
      </w:r>
      <w:r w:rsidR="005B5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другую строку не допускается, исправить (в двух местах).</w:t>
      </w:r>
    </w:p>
    <w:p w:rsidR="00A14AA7" w:rsidRPr="00514871" w:rsidRDefault="00A14AA7" w:rsidP="00D054DD">
      <w:pPr>
        <w:pStyle w:val="a3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ступа к и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формационным системам </w:t>
      </w:r>
      <w:r w:rsidRPr="00A14AA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АО «РЖД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- разделение </w:t>
      </w:r>
      <w:r w:rsidR="005B5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еренос</w:t>
      </w:r>
      <w:r w:rsidR="005B5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другую строку не допускается.</w:t>
      </w:r>
    </w:p>
    <w:p w:rsidR="00D054DD" w:rsidRDefault="00A14AA7" w:rsidP="00D054D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строенных СЗ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…» - </w:t>
      </w:r>
      <w:r w:rsidR="00D054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сти полное обозначение</w:t>
      </w:r>
      <w:r w:rsidR="00D054DD" w:rsidRP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D054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огично «…</w:t>
      </w:r>
      <w:r w:rsidR="00D054DD" w:rsidRPr="00972B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зы данных </w:t>
      </w:r>
      <w:r w:rsidR="00D054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БД)».</w:t>
      </w:r>
    </w:p>
    <w:p w:rsidR="00D054DD" w:rsidRDefault="00D054DD" w:rsidP="00D054D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циркулирующей в </w:t>
      </w:r>
      <w:r w:rsidRPr="00D054D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е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…» 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D054DD" w:rsidRPr="00D054DD" w:rsidRDefault="00D054DD" w:rsidP="00D054DD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D054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bookmarkStart w:id="5" w:name="_Toc26458629"/>
      <w:r w:rsidRPr="00D054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.16) Требования </w:t>
      </w:r>
      <w:r w:rsidRPr="00D054D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по </w:t>
      </w:r>
      <w:r w:rsidRPr="00D054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хранности информации при авариях</w:t>
      </w:r>
      <w:bookmarkEnd w:id="5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требования к чему – </w:t>
      </w:r>
      <w:r w:rsidRPr="00D054D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к </w:t>
      </w:r>
      <w:r w:rsidRPr="00D054D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хранности информации при авария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исправить.</w:t>
      </w:r>
    </w:p>
    <w:p w:rsidR="00D054DD" w:rsidRDefault="00D054DD" w:rsidP="00D054DD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целях устойчивого функционирования </w:t>
      </w:r>
      <w:r w:rsidRPr="00D054D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АС ОП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…» 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сти полное обозначение</w:t>
      </w:r>
      <w:r w:rsidRP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огично «…</w:t>
      </w:r>
      <w:r w:rsidRPr="00972B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зы данных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БД)».</w:t>
      </w:r>
    </w:p>
    <w:p w:rsidR="00D054DD" w:rsidRDefault="00D054DD" w:rsidP="007A2D2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чень аварийных ситуаций оформить по ГОСТ 2.105-95 (пункт 4.1.7) и убрать автоматический абзац.</w:t>
      </w:r>
    </w:p>
    <w:p w:rsidR="00D054DD" w:rsidRDefault="00D054DD" w:rsidP="007A2D2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8.17) 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ие средства </w:t>
      </w:r>
      <w:r w:rsidRPr="00D054D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ы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5B5E0F" w:rsidRPr="00D054DD" w:rsidRDefault="005B5E0F" w:rsidP="007A2D2B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bookmarkStart w:id="6" w:name="_Toc26458632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r w:rsidRPr="005B5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8.19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)</w:t>
      </w:r>
      <w:r w:rsidRPr="005B5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Требования </w:t>
      </w:r>
      <w:r w:rsidRPr="005B5E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</w:t>
      </w:r>
      <w:r w:rsidRPr="005B5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стандартизации и унификации</w:t>
      </w:r>
      <w:bookmarkEnd w:id="6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требования к чему – </w:t>
      </w:r>
      <w:r w:rsidRPr="00D054D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к </w:t>
      </w:r>
      <w:r w:rsidRPr="005B5E0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андартизации и унифик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исправить.</w:t>
      </w:r>
    </w:p>
    <w:p w:rsidR="005B5E0F" w:rsidRDefault="005B5E0F" w:rsidP="007A2D2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руктура</w:t>
      </w:r>
      <w:r w:rsidRPr="005B5E0F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системы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а базировать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убрать автоматическую разрядку.</w:t>
      </w:r>
    </w:p>
    <w:p w:rsidR="005B5E0F" w:rsidRPr="00514871" w:rsidRDefault="005B5E0F" w:rsidP="007A2D2B">
      <w:pPr>
        <w:pStyle w:val="a3"/>
        <w:spacing w:after="0" w:line="360" w:lineRule="atLeast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="007A2D2B"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рамках единого информационного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ространства </w:t>
      </w:r>
      <w:r w:rsidRPr="007A2D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АО «РЖД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разделение при переносе на другую строку не допускается.</w:t>
      </w:r>
    </w:p>
    <w:p w:rsidR="007A2D2B" w:rsidRPr="007A2D2B" w:rsidRDefault="007A2D2B" w:rsidP="007A2D2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й политики </w:t>
      </w:r>
      <w:r w:rsidRPr="007A2D2B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ОАО «РЖД»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области информатиз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…» - </w:t>
      </w:r>
      <w:r w:rsidRPr="007A2D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азделение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</w:t>
      </w:r>
      <w:r w:rsidRPr="007A2D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 перено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е</w:t>
      </w:r>
      <w:r w:rsidRPr="007A2D2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другую строку не допускаетс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7A2D2B" w:rsidRDefault="007A2D2B" w:rsidP="007A2D2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A2D2B" w:rsidRPr="00514871" w:rsidRDefault="007A2D2B" w:rsidP="007A2D2B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ые требования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и 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бования к функциям (задачам), выполняемым систем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- должны быть выделены, например:</w:t>
      </w:r>
    </w:p>
    <w:p w:rsidR="007A2D2B" w:rsidRDefault="007A2D2B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.19.1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полнительные требования</w:t>
      </w:r>
    </w:p>
    <w:p w:rsidR="007A2D2B" w:rsidRPr="00514871" w:rsidRDefault="007A2D2B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8.19.2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бования к функциям (задачам), выполняемым системой</w:t>
      </w:r>
    </w:p>
    <w:p w:rsidR="00D054DD" w:rsidRPr="00514871" w:rsidRDefault="00D054DD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1144C" w:rsidRPr="00B119E7" w:rsidRDefault="0021398A" w:rsidP="0021398A">
      <w:pPr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bookmarkStart w:id="7" w:name="_Toc26458633"/>
      <w:r w:rsidRPr="0021398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аздел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="0061144C" w:rsidRPr="0061144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61144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9. </w:t>
      </w:r>
      <w:r w:rsidR="0061144C" w:rsidRPr="00B119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вод информации</w:t>
      </w:r>
      <w:bookmarkEnd w:id="7"/>
    </w:p>
    <w:p w:rsidR="00A14AA7" w:rsidRDefault="0061144C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1144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одержащие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основные, экономические и дополнительные показатели, </w:t>
      </w:r>
      <w:proofErr w:type="spellStart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окументаци</w:t>
      </w:r>
      <w:r w:rsidRPr="0061144C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я</w:t>
      </w:r>
      <w:r w:rsidRPr="0061144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Ю</w:t>
      </w:r>
      <w:proofErr w:type="spellEnd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на объекты,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исправить</w:t>
      </w:r>
    </w:p>
    <w:p w:rsidR="0061144C" w:rsidRDefault="0061144C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1144C" w:rsidRPr="00B119E7" w:rsidRDefault="0021398A" w:rsidP="0021398A">
      <w:pPr>
        <w:spacing w:after="0" w:line="360" w:lineRule="atLeast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 w:rsidRPr="0021398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азделе</w:t>
      </w:r>
      <w:r w:rsidR="0061144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bookmarkStart w:id="8" w:name="_Toc26458634"/>
      <w:r w:rsidR="0061144C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10. </w:t>
      </w:r>
      <w:r w:rsidR="0061144C" w:rsidRPr="00B119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Обработка входящей информации и логический контроль</w:t>
      </w:r>
      <w:bookmarkEnd w:id="8"/>
    </w:p>
    <w:p w:rsidR="0061144C" w:rsidRDefault="0061144C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дсистема обработки входящей информации и логического контроля предназначена для обработки </w:t>
      </w:r>
      <w:r w:rsidRPr="009251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ходящих данных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контроля </w:t>
      </w:r>
      <w:r w:rsidRPr="009251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ходящих данных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 передачи их в базу данных АС</w:t>
      </w:r>
      <w:proofErr w:type="gramStart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92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- </w:t>
      </w:r>
      <w:proofErr w:type="gramEnd"/>
      <w:r w:rsidR="0092513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зложить в следующей редакции:</w:t>
      </w:r>
    </w:p>
    <w:p w:rsidR="00925135" w:rsidRDefault="00925135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дсистема обработки входящей информации и логического контроля предназначена для обработк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и контроля </w:t>
      </w:r>
      <w:r w:rsidRPr="00925135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ходящих данных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 передачи их в базу данных АС</w:t>
      </w:r>
      <w:proofErr w:type="gramStart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proofErr w:type="gramEnd"/>
    </w:p>
    <w:p w:rsidR="0021398A" w:rsidRPr="00514871" w:rsidRDefault="00925135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анение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, 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ображение выходной информаци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r w:rsidR="002139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«</w:t>
      </w:r>
      <w:r w:rsidR="0021398A"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рактеристика комплекса задач</w:t>
      </w:r>
      <w:r w:rsidR="0021398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- должны быть выделены, например:</w:t>
      </w:r>
    </w:p>
    <w:p w:rsidR="0021398A" w:rsidRPr="00514871" w:rsidRDefault="0021398A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0.1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ранение информации</w:t>
      </w:r>
    </w:p>
    <w:p w:rsidR="00925135" w:rsidRPr="00514871" w:rsidRDefault="0021398A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0.2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тображение выходной информации</w:t>
      </w:r>
    </w:p>
    <w:p w:rsidR="00925135" w:rsidRPr="00514871" w:rsidRDefault="0021398A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0.3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Характеристика комплекса задач</w:t>
      </w:r>
    </w:p>
    <w:p w:rsidR="00925135" w:rsidRPr="00514871" w:rsidRDefault="0021398A" w:rsidP="0021398A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Т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ы быть оформлены по ГОСТ 2.105</w:t>
      </w:r>
    </w:p>
    <w:p w:rsidR="0021398A" w:rsidRDefault="0021398A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21398A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азделе 1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="00527C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(11.1)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рабатываемая АС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…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сти полное обозначение</w:t>
      </w:r>
      <w:r w:rsidRP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огично «…</w:t>
      </w:r>
      <w:r w:rsidRPr="00972BB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азы данных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БД)».</w:t>
      </w:r>
    </w:p>
    <w:p w:rsidR="005C1158" w:rsidRDefault="005C1158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21398A" w:rsidRPr="00514871" w:rsidRDefault="0021398A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УБД должна обеспечивать:</w:t>
      </w:r>
    </w:p>
    <w:p w:rsidR="00527CAD" w:rsidRDefault="0021398A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можность хранения и обра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ботки…» - поставить дефис перед словом 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зможнос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брать </w:t>
      </w:r>
      <w:r w:rsidR="00527C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функцию автоматического абзац</w:t>
      </w:r>
      <w:r w:rsidR="006A16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го отступа</w:t>
      </w:r>
      <w:r w:rsidR="00527C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, откорректировать по ГОСТ 2.105 -95 (4.1.7).</w:t>
      </w:r>
    </w:p>
    <w:p w:rsidR="005C1158" w:rsidRDefault="005C1158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27CAD" w:rsidRPr="00527CAD" w:rsidRDefault="00527CAD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11.2) 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Требования к составу, структуре и способам организации данных в систем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 - это наименование пункта или что</w:t>
      </w:r>
      <w:r w:rsidRPr="00527CA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алее речь идет о хранении и ограничении доступа к данным. Отредактировать.</w:t>
      </w:r>
    </w:p>
    <w:p w:rsidR="0061144C" w:rsidRDefault="00527CAD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11.3) 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обмен между элементами </w:t>
      </w:r>
      <w:r w:rsidRPr="00527C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ы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ен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…» -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527CAD" w:rsidRDefault="00527CAD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ередачи данных ОАО «РЖД», а </w:t>
      </w:r>
      <w:r w:rsidRPr="00527CA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так же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 сети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пишется слитно.</w:t>
      </w:r>
    </w:p>
    <w:p w:rsidR="005C1158" w:rsidRDefault="005C1158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11.5) 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классификатор кодов </w:t>
      </w:r>
      <w:r w:rsidRPr="005C11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СР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…»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вести полное обозначение</w:t>
      </w:r>
      <w:r w:rsidRP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огично 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централизованного ведения нормативно-справоч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ной информации (ЦНСИ ОАО «РЖД»)…»</w:t>
      </w:r>
    </w:p>
    <w:p w:rsidR="005C1158" w:rsidRPr="005C1158" w:rsidRDefault="005C1158" w:rsidP="005C1158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bookmarkStart w:id="9" w:name="_Toc26458641"/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1.6)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ребования </w:t>
      </w:r>
      <w:r w:rsidRPr="005C11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по</w:t>
      </w:r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рименению систем управления базами данных</w:t>
      </w:r>
      <w:bookmarkEnd w:id="9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- требования к чему – </w:t>
      </w:r>
      <w:r w:rsidRPr="00D054DD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к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менению систем управления базами данных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– исправить.</w:t>
      </w:r>
    </w:p>
    <w:p w:rsidR="005C1158" w:rsidRPr="005C1158" w:rsidRDefault="005C1158" w:rsidP="005C1158">
      <w:pPr>
        <w:spacing w:after="0" w:line="360" w:lineRule="atLeast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</w:t>
      </w:r>
      <w:bookmarkStart w:id="10" w:name="_Toc26458642"/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11.7) Требования к структуре процесса сбора, </w:t>
      </w:r>
      <w:proofErr w:type="spellStart"/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бработк</w:t>
      </w:r>
      <w:r w:rsidRPr="005C1158"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и</w:t>
      </w:r>
      <w:r w:rsidRPr="005C11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</w:t>
      </w:r>
      <w:proofErr w:type="spellEnd"/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ередач</w:t>
      </w:r>
      <w:r>
        <w:rPr>
          <w:rFonts w:ascii="Times New Roman" w:eastAsia="Times New Roman" w:hAnsi="Times New Roman" w:cs="Times New Roman"/>
          <w:strike/>
          <w:color w:val="000000"/>
          <w:sz w:val="28"/>
          <w:szCs w:val="24"/>
          <w:lang w:eastAsia="ru-RU"/>
        </w:rPr>
        <w:t>и</w:t>
      </w:r>
      <w:r w:rsidRPr="005C115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C115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анных в системе и представлению данных</w:t>
      </w:r>
      <w:bookmarkEnd w:id="10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исправить</w:t>
      </w:r>
    </w:p>
    <w:p w:rsidR="005C1158" w:rsidRDefault="005C1158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11.8) Применение автоматического абзацного отступа и выполненного вручную не допускается – отредактировать по ГОСТ 2.105 (4.1.7). </w:t>
      </w:r>
    </w:p>
    <w:p w:rsidR="006A16A3" w:rsidRDefault="006A16A3" w:rsidP="006A16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11.9) 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истема должна обеспечивать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, о какой «системе» идет речь</w:t>
      </w:r>
      <w:r w:rsidRPr="00E2112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6A16A3" w:rsidRPr="005C1158" w:rsidRDefault="006A16A3" w:rsidP="005C1158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5C1158" w:rsidRDefault="006A16A3" w:rsidP="006A16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азделе 12 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Лингвистическое обеспечение АСКОП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привести полное обозначение</w:t>
      </w:r>
      <w:r w:rsidRPr="00CA4F26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аналогично (11.5).</w:t>
      </w:r>
    </w:p>
    <w:p w:rsidR="006A16A3" w:rsidRDefault="006A16A3" w:rsidP="006A16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6A16A3" w:rsidRDefault="006A16A3" w:rsidP="006A16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A16A3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азделе 14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ехническое обеспечение системы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 ДМГН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должно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 систем, т.к. далее по тексту идет просто «система».</w:t>
      </w:r>
    </w:p>
    <w:p w:rsidR="006A16A3" w:rsidRDefault="006A16A3" w:rsidP="006A16A3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</w:p>
    <w:p w:rsidR="006A16A3" w:rsidRDefault="006A16A3" w:rsidP="0072459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азделе 15  «</w:t>
      </w:r>
      <w:r w:rsidRPr="006A16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рганизационное обеспечение</w:t>
      </w:r>
      <w:r w:rsidRPr="00B119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</w:t>
      </w:r>
      <w:proofErr w:type="gramStart"/>
      <w:r w:rsidRPr="00B119E7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ы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» - </w:t>
      </w:r>
      <w:r w:rsidRPr="006A16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точнить </w:t>
      </w:r>
      <w:proofErr w:type="gramStart"/>
      <w:r w:rsidRPr="006A16A3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6A16A3" w:rsidRDefault="006A16A3" w:rsidP="0072459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по обслуживанию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</w:t>
      </w:r>
      <w:r w:rsidR="007245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привести полное обозначение.</w:t>
      </w:r>
    </w:p>
    <w:p w:rsidR="00724599" w:rsidRDefault="00724599" w:rsidP="0072459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…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 работе с системой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</w:t>
      </w:r>
      <w:r w:rsidRPr="007245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эксплуатации систе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</w:t>
      </w:r>
      <w:r w:rsidRPr="007245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 работе с системой</w:t>
      </w:r>
      <w:proofErr w:type="gramStart"/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- 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точнить какой.</w:t>
      </w:r>
    </w:p>
    <w:p w:rsidR="00724599" w:rsidRDefault="00724599" w:rsidP="0072459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4599" w:rsidRDefault="00724599" w:rsidP="0072459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7245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азделе 16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bookmarkStart w:id="11" w:name="_Toc26458649"/>
      <w:r w:rsidRPr="007245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тодическое обеспечение</w:t>
      </w:r>
      <w:r w:rsidRPr="0076739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систем</w:t>
      </w:r>
      <w:proofErr w:type="gramStart"/>
      <w:r w:rsidRPr="00767391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ы</w:t>
      </w:r>
      <w:bookmarkEnd w:id="11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-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 xml:space="preserve">  </w:t>
      </w:r>
      <w:r w:rsidRPr="00724599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названии, а далее по тексту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: «</w:t>
      </w: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Методическое обеспечение </w:t>
      </w:r>
      <w:r w:rsidRPr="007245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Системы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…» - уточнить.</w:t>
      </w:r>
    </w:p>
    <w:p w:rsidR="00724599" w:rsidRPr="00767391" w:rsidRDefault="00724599" w:rsidP="00724599">
      <w:pPr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пунктах 1, 2 и 3 убрать автоматическую разрядку.</w:t>
      </w:r>
    </w:p>
    <w:p w:rsidR="00724599" w:rsidRPr="001124FB" w:rsidRDefault="00724599" w:rsidP="00724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. «</w:t>
      </w:r>
      <w:r w:rsidRPr="001124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Руководство пользователя в виде </w:t>
      </w:r>
      <w:r w:rsidRPr="00724599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ЭСС</w:t>
      </w:r>
      <w:r w:rsidRPr="001124F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(электронные справки в системе)» - ЭСС поставить в скобки и поместить после текста в скобках (убрать скобки) – сначала полное обозначение потом сокращение. В пункте 3 – аналогично.</w:t>
      </w:r>
    </w:p>
    <w:p w:rsidR="00724599" w:rsidRDefault="00724599" w:rsidP="0072459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4599" w:rsidRPr="00514871" w:rsidRDefault="00724599" w:rsidP="00724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4599" w:rsidRPr="00514871" w:rsidRDefault="00414E08" w:rsidP="00724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«</w:t>
      </w:r>
      <w:r w:rsidR="00724599"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СТАВ И СОДЕРЖАНИЕ ЭТАПОВ РАБОТ</w:t>
      </w:r>
    </w:p>
    <w:p w:rsidR="00724599" w:rsidRDefault="00724599" w:rsidP="00724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1487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истема АСКОП должна создаваться в соответствии с этапами работ, указанными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календарном плане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 w:rsidR="00414E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» - </w:t>
      </w:r>
      <w:proofErr w:type="gramEnd"/>
      <w:r w:rsidR="00414E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что это</w:t>
      </w:r>
      <w:r w:rsidR="00414E08" w:rsidRPr="00414E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  <w:r w:rsidR="00414E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к чему относится</w:t>
      </w:r>
      <w:r w:rsidR="00414E08" w:rsidRPr="00414E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  <w:r w:rsidR="00414E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Что такое система АСКОП</w:t>
      </w:r>
      <w:r w:rsidR="00414E08" w:rsidRPr="00414E0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?</w:t>
      </w:r>
    </w:p>
    <w:p w:rsidR="00414E08" w:rsidRPr="00414E08" w:rsidRDefault="00414E08" w:rsidP="007245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724599" w:rsidRDefault="00414E08" w:rsidP="0072459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414E08">
        <w:rPr>
          <w:rFonts w:ascii="Times New Roman" w:eastAsia="Times New Roman" w:hAnsi="Times New Roman" w:cs="Times New Roman"/>
          <w:b/>
          <w:color w:val="000000"/>
          <w:sz w:val="28"/>
          <w:szCs w:val="24"/>
          <w:lang w:eastAsia="ru-RU"/>
        </w:rPr>
        <w:t>В разделе 17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сточники Разработки – убрать автоматическую разрядку.</w:t>
      </w:r>
    </w:p>
    <w:p w:rsidR="00414E08" w:rsidRPr="00724599" w:rsidRDefault="00414E08" w:rsidP="00724599">
      <w:pPr>
        <w:spacing w:after="0" w:line="360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сле года утверждения ГОСТ  точка не ставится, убрать далее по тексту.</w:t>
      </w:r>
    </w:p>
    <w:sectPr w:rsidR="00414E08" w:rsidRPr="00724599" w:rsidSect="006F7EF7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5568F"/>
    <w:multiLevelType w:val="hybridMultilevel"/>
    <w:tmpl w:val="AEB4AC7E"/>
    <w:lvl w:ilvl="0" w:tplc="7F36C8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1D10158"/>
    <w:multiLevelType w:val="hybridMultilevel"/>
    <w:tmpl w:val="91528810"/>
    <w:lvl w:ilvl="0" w:tplc="003EA1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EF7"/>
    <w:rsid w:val="0001581B"/>
    <w:rsid w:val="000A6F58"/>
    <w:rsid w:val="000C2F78"/>
    <w:rsid w:val="00197F39"/>
    <w:rsid w:val="0021398A"/>
    <w:rsid w:val="002D3517"/>
    <w:rsid w:val="002E04F0"/>
    <w:rsid w:val="003344CF"/>
    <w:rsid w:val="00357E79"/>
    <w:rsid w:val="00392164"/>
    <w:rsid w:val="00413419"/>
    <w:rsid w:val="00414E08"/>
    <w:rsid w:val="00496C44"/>
    <w:rsid w:val="004B2F5D"/>
    <w:rsid w:val="004F384D"/>
    <w:rsid w:val="00527CAD"/>
    <w:rsid w:val="0053026B"/>
    <w:rsid w:val="00572041"/>
    <w:rsid w:val="005B0BF6"/>
    <w:rsid w:val="005B5E0F"/>
    <w:rsid w:val="005C1158"/>
    <w:rsid w:val="005F721F"/>
    <w:rsid w:val="0061144C"/>
    <w:rsid w:val="00635F13"/>
    <w:rsid w:val="006A144E"/>
    <w:rsid w:val="006A16A3"/>
    <w:rsid w:val="006D0243"/>
    <w:rsid w:val="006F7EF7"/>
    <w:rsid w:val="00724599"/>
    <w:rsid w:val="00761A44"/>
    <w:rsid w:val="007A2D2B"/>
    <w:rsid w:val="0090409B"/>
    <w:rsid w:val="00907F86"/>
    <w:rsid w:val="009219BD"/>
    <w:rsid w:val="00925135"/>
    <w:rsid w:val="00995924"/>
    <w:rsid w:val="00A14AA7"/>
    <w:rsid w:val="00AA41F1"/>
    <w:rsid w:val="00AB580F"/>
    <w:rsid w:val="00BC559C"/>
    <w:rsid w:val="00BD1130"/>
    <w:rsid w:val="00CA4F26"/>
    <w:rsid w:val="00CF38B3"/>
    <w:rsid w:val="00CF7743"/>
    <w:rsid w:val="00D02FAC"/>
    <w:rsid w:val="00D054DD"/>
    <w:rsid w:val="00D931F1"/>
    <w:rsid w:val="00E21127"/>
    <w:rsid w:val="00EB077F"/>
    <w:rsid w:val="00EF425D"/>
    <w:rsid w:val="00EF7855"/>
    <w:rsid w:val="00F80254"/>
    <w:rsid w:val="00F81A22"/>
    <w:rsid w:val="00FF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6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E7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E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0A6F5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35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5BABD-38CC-46C0-A857-5E64997CA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129</Words>
  <Characters>12140</Characters>
  <Application>Microsoft Office Word</Application>
  <DocSecurity>0</DocSecurity>
  <Lines>101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В разделе 1. Назначение системы – указать какой.</vt:lpstr>
      <vt:lpstr>В разделе 8 Требования к системе в целом – убрать «в целом»</vt:lpstr>
      <vt:lpstr>«…обеспечивающая возможностиЬ работы…»</vt:lpstr>
      <vt:lpstr>«…Windows 8» – разделять нельзя</vt:lpstr>
      <vt:lpstr>    (8.3) Требования к способам и средствам связи для информационного обмена между к</vt:lpstr>
      <vt:lpstr>    (8.4) Требования к характеристикам взаимосвязей создаваемой системы со смежными </vt:lpstr>
      <vt:lpstr>    (8.5) Требования к режимам функционирования системы - уточнить аналогично (8.3).</vt:lpstr>
      <vt:lpstr>    (8.6) Требования по диагностированию системы – требования к чему – к диагностиро</vt:lpstr>
      <vt:lpstr>    «…по эксплуатации системы должна…» - уточнить, какую «систему» будут эксплуатир</vt:lpstr>
      <vt:lpstr>    «…исходя из необходимости своевременного выполнения пользовательских функций (за</vt:lpstr>
      <vt:lpstr>    Уточнить, о какой «системе» идет речь?</vt:lpstr>
      <vt:lpstr>    «…Система должна соответствовать…» - Уточнить, о какой «системе» идет речь?</vt:lpstr>
      <vt:lpstr>    «…Система должна обеспечивать…» - Уточнить, о какой «системе» идет речь?</vt:lpstr>
      <vt:lpstr>    (8.13) «…Система является стационарной…» - Уточнить, о какой «системе» идет речь</vt:lpstr>
      <vt:lpstr>    (8.14) Уточнить, о какой «системе» идет речь?</vt:lpstr>
      <vt:lpstr>    (8.16) Требования по сохранности информации при авариях - требования к чему – к </vt:lpstr>
      <vt:lpstr>    (8.19) Требования по стандартизации и унификации - требования к чему – к стандар</vt:lpstr>
      <vt:lpstr>В разделе  9. Ввод информации</vt:lpstr>
      <vt:lpstr>В разделе 10. Обработка входящей информации и логический контроль</vt:lpstr>
      <vt:lpstr>    (11.6) «Требования по применению систем управления базами данных» - требования к</vt:lpstr>
      <vt:lpstr>    (11.7) Требования к структуре процесса сбора, обработкиЕ, передачиЕ данных в сис</vt:lpstr>
      <vt:lpstr>В разделе 16. Методическое обеспечение системы-  в названии, а далее по тексту :</vt:lpstr>
      <vt:lpstr>В пунктах 1, 2 и 3 убрать автоматическую разрядку.</vt:lpstr>
    </vt:vector>
  </TitlesOfParts>
  <Company/>
  <LinksUpToDate>false</LinksUpToDate>
  <CharactersWithSpaces>14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ева Августина Васильевна</dc:creator>
  <cp:lastModifiedBy>Тимофеева Августина Васильевна</cp:lastModifiedBy>
  <cp:revision>3</cp:revision>
  <dcterms:created xsi:type="dcterms:W3CDTF">2019-12-18T11:14:00Z</dcterms:created>
  <dcterms:modified xsi:type="dcterms:W3CDTF">2019-12-18T11:15:00Z</dcterms:modified>
</cp:coreProperties>
</file>